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F83" w:rsidRPr="00CA78B1" w:rsidRDefault="006C6BCF" w:rsidP="006C6BCF">
      <w:pPr>
        <w:pStyle w:val="a3"/>
        <w:jc w:val="center"/>
        <w:rPr>
          <w:b/>
          <w:sz w:val="28"/>
          <w:szCs w:val="28"/>
        </w:rPr>
      </w:pPr>
      <w:r w:rsidRPr="00CA78B1">
        <w:rPr>
          <w:b/>
          <w:sz w:val="28"/>
          <w:szCs w:val="28"/>
        </w:rPr>
        <w:t>ПЛАН</w:t>
      </w:r>
    </w:p>
    <w:p w:rsidR="006C6BCF" w:rsidRPr="00CA78B1" w:rsidRDefault="006C6BCF" w:rsidP="006C6BCF">
      <w:pPr>
        <w:pStyle w:val="a3"/>
        <w:jc w:val="center"/>
        <w:rPr>
          <w:b/>
          <w:sz w:val="28"/>
          <w:szCs w:val="28"/>
        </w:rPr>
      </w:pPr>
      <w:r w:rsidRPr="00CA78B1">
        <w:rPr>
          <w:b/>
          <w:sz w:val="28"/>
          <w:szCs w:val="28"/>
        </w:rPr>
        <w:t>МЕРОПРИЯТИЙ СОЦИАЛЬНО-ЭКОНОМИЧЕСКОГО РАЗВИТИЯ СЕЛЬСКОГО ПОСЕЛЕНИЯ</w:t>
      </w:r>
    </w:p>
    <w:p w:rsidR="006C6BCF" w:rsidRPr="00CA78B1" w:rsidRDefault="006C6BCF" w:rsidP="006C6BCF">
      <w:pPr>
        <w:pStyle w:val="a3"/>
        <w:jc w:val="center"/>
        <w:rPr>
          <w:b/>
          <w:sz w:val="28"/>
          <w:szCs w:val="28"/>
        </w:rPr>
      </w:pPr>
      <w:r w:rsidRPr="00CA78B1">
        <w:rPr>
          <w:b/>
          <w:sz w:val="28"/>
          <w:szCs w:val="28"/>
        </w:rPr>
        <w:t xml:space="preserve">«СЕЛЬСОВЕТ </w:t>
      </w:r>
      <w:r w:rsidR="00FE2B59" w:rsidRPr="00CA78B1">
        <w:rPr>
          <w:b/>
          <w:sz w:val="28"/>
          <w:szCs w:val="28"/>
        </w:rPr>
        <w:t>«</w:t>
      </w:r>
      <w:r w:rsidRPr="00CA78B1">
        <w:rPr>
          <w:b/>
          <w:sz w:val="28"/>
          <w:szCs w:val="28"/>
        </w:rPr>
        <w:t>КАСУМКЕНТСКИЙ»</w:t>
      </w:r>
      <w:r w:rsidR="008D325D">
        <w:rPr>
          <w:b/>
          <w:sz w:val="28"/>
          <w:szCs w:val="28"/>
        </w:rPr>
        <w:t xml:space="preserve"> НА 202</w:t>
      </w:r>
      <w:r w:rsidR="00A63539">
        <w:rPr>
          <w:b/>
          <w:sz w:val="28"/>
          <w:szCs w:val="28"/>
        </w:rPr>
        <w:t>1</w:t>
      </w:r>
      <w:r w:rsidR="009A4974" w:rsidRPr="00CA78B1">
        <w:rPr>
          <w:b/>
          <w:sz w:val="28"/>
          <w:szCs w:val="28"/>
        </w:rPr>
        <w:t>-202</w:t>
      </w:r>
      <w:r w:rsidR="00A63539">
        <w:rPr>
          <w:b/>
          <w:sz w:val="28"/>
          <w:szCs w:val="28"/>
        </w:rPr>
        <w:t>3</w:t>
      </w:r>
      <w:r w:rsidR="004D1E3D" w:rsidRPr="00CA78B1">
        <w:rPr>
          <w:b/>
          <w:sz w:val="28"/>
          <w:szCs w:val="28"/>
        </w:rPr>
        <w:t xml:space="preserve"> ГОДЫ</w:t>
      </w:r>
    </w:p>
    <w:p w:rsidR="006C6BCF" w:rsidRPr="00CA78B1" w:rsidRDefault="006C6BCF" w:rsidP="006C6BCF">
      <w:pPr>
        <w:rPr>
          <w:sz w:val="28"/>
          <w:szCs w:val="28"/>
        </w:rPr>
      </w:pPr>
    </w:p>
    <w:tbl>
      <w:tblPr>
        <w:tblStyle w:val="a4"/>
        <w:tblW w:w="15898" w:type="dxa"/>
        <w:tblLook w:val="04A0"/>
      </w:tblPr>
      <w:tblGrid>
        <w:gridCol w:w="540"/>
        <w:gridCol w:w="5522"/>
        <w:gridCol w:w="2268"/>
        <w:gridCol w:w="2552"/>
        <w:gridCol w:w="2551"/>
        <w:gridCol w:w="2465"/>
      </w:tblGrid>
      <w:tr w:rsidR="00C17127" w:rsidRPr="00CA78B1" w:rsidTr="00FD3BB3">
        <w:tc>
          <w:tcPr>
            <w:tcW w:w="540" w:type="dxa"/>
            <w:vMerge w:val="restart"/>
          </w:tcPr>
          <w:p w:rsidR="00C17127" w:rsidRPr="00CA78B1" w:rsidRDefault="00C17127" w:rsidP="00C1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2" w:type="dxa"/>
            <w:vMerge w:val="restart"/>
          </w:tcPr>
          <w:p w:rsidR="00C17127" w:rsidRPr="00CA78B1" w:rsidRDefault="00C17127" w:rsidP="00C1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2268" w:type="dxa"/>
            <w:vMerge w:val="restart"/>
          </w:tcPr>
          <w:p w:rsidR="00C17127" w:rsidRPr="00CA78B1" w:rsidRDefault="00C17127" w:rsidP="00C1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C17127" w:rsidRPr="00CA78B1" w:rsidRDefault="00C17127" w:rsidP="00C1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5103" w:type="dxa"/>
            <w:gridSpan w:val="2"/>
          </w:tcPr>
          <w:p w:rsidR="00C17127" w:rsidRPr="00CA78B1" w:rsidRDefault="00C17127" w:rsidP="00C1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умма финансирования</w:t>
            </w:r>
          </w:p>
        </w:tc>
        <w:tc>
          <w:tcPr>
            <w:tcW w:w="2465" w:type="dxa"/>
            <w:vMerge w:val="restart"/>
          </w:tcPr>
          <w:p w:rsidR="00C17127" w:rsidRPr="00CA78B1" w:rsidRDefault="00C17127" w:rsidP="00C1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C17127" w:rsidRPr="00CA78B1" w:rsidTr="00FD3BB3">
        <w:tc>
          <w:tcPr>
            <w:tcW w:w="540" w:type="dxa"/>
            <w:vMerge/>
          </w:tcPr>
          <w:p w:rsidR="00C17127" w:rsidRPr="00CA78B1" w:rsidRDefault="00C17127" w:rsidP="0076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vMerge/>
          </w:tcPr>
          <w:p w:rsidR="00C17127" w:rsidRPr="00CA78B1" w:rsidRDefault="00C17127" w:rsidP="0076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17127" w:rsidRPr="00CA78B1" w:rsidRDefault="00C17127" w:rsidP="0076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7127" w:rsidRPr="00CA78B1" w:rsidRDefault="00C17127" w:rsidP="00C1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2551" w:type="dxa"/>
          </w:tcPr>
          <w:p w:rsidR="00C17127" w:rsidRPr="00CA78B1" w:rsidRDefault="00C17127" w:rsidP="00C1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C17127" w:rsidRPr="00CA78B1" w:rsidRDefault="00C17127" w:rsidP="00C1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2465" w:type="dxa"/>
            <w:vMerge/>
          </w:tcPr>
          <w:p w:rsidR="00C17127" w:rsidRPr="00CA78B1" w:rsidRDefault="00C17127" w:rsidP="00C1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BCF" w:rsidRPr="00CA78B1" w:rsidTr="00FD3BB3">
        <w:tc>
          <w:tcPr>
            <w:tcW w:w="540" w:type="dxa"/>
          </w:tcPr>
          <w:p w:rsidR="006C6BCF" w:rsidRPr="00CA78B1" w:rsidRDefault="00C17127" w:rsidP="00C1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:rsidR="006C6BCF" w:rsidRPr="00CA78B1" w:rsidRDefault="00C17127" w:rsidP="00C1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C6BCF" w:rsidRPr="00CA78B1" w:rsidRDefault="00C17127" w:rsidP="00C1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C6BCF" w:rsidRPr="00CA78B1" w:rsidRDefault="00C17127" w:rsidP="00C1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6C6BCF" w:rsidRPr="00CA78B1" w:rsidRDefault="00C17127" w:rsidP="00C1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5" w:type="dxa"/>
          </w:tcPr>
          <w:p w:rsidR="006C6BCF" w:rsidRPr="00CA78B1" w:rsidRDefault="00C17127" w:rsidP="00C1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7127" w:rsidRPr="00CA78B1" w:rsidTr="00FD3BB3">
        <w:tc>
          <w:tcPr>
            <w:tcW w:w="15898" w:type="dxa"/>
            <w:gridSpan w:val="6"/>
          </w:tcPr>
          <w:p w:rsidR="00C17127" w:rsidRPr="00CA78B1" w:rsidRDefault="00855305" w:rsidP="00855305">
            <w:pPr>
              <w:pStyle w:val="a5"/>
              <w:tabs>
                <w:tab w:val="left" w:pos="6323"/>
              </w:tabs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78B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.</w:t>
            </w:r>
            <w:r w:rsidR="000513FE" w:rsidRPr="00CA78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ЛЕКТРОСНАБЖЕНИЕ НАСЕЛЕНИЯ</w:t>
            </w:r>
          </w:p>
        </w:tc>
      </w:tr>
      <w:tr w:rsidR="006C6BCF" w:rsidRPr="00CA78B1" w:rsidTr="00FD3BB3">
        <w:tc>
          <w:tcPr>
            <w:tcW w:w="540" w:type="dxa"/>
          </w:tcPr>
          <w:p w:rsidR="006C6BCF" w:rsidRPr="00CA78B1" w:rsidRDefault="00C17127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:rsidR="006C6BCF" w:rsidRPr="00CA78B1" w:rsidRDefault="000C258A" w:rsidP="009C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Межевание земельных участков, </w:t>
            </w:r>
            <w:r w:rsidR="009C5374" w:rsidRPr="00CA78B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374" w:rsidRPr="00CA78B1">
              <w:rPr>
                <w:rFonts w:ascii="Times New Roman" w:hAnsi="Times New Roman" w:cs="Times New Roman"/>
                <w:sz w:val="24"/>
                <w:szCs w:val="24"/>
              </w:rPr>
              <w:t>линиями</w:t>
            </w: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редач</w:t>
            </w:r>
          </w:p>
        </w:tc>
        <w:tc>
          <w:tcPr>
            <w:tcW w:w="2268" w:type="dxa"/>
          </w:tcPr>
          <w:p w:rsidR="006C6BCF" w:rsidRPr="00CA78B1" w:rsidRDefault="00A63539" w:rsidP="00B5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г.г.</w:t>
            </w:r>
          </w:p>
        </w:tc>
        <w:tc>
          <w:tcPr>
            <w:tcW w:w="2552" w:type="dxa"/>
          </w:tcPr>
          <w:p w:rsidR="006C6BCF" w:rsidRPr="00CA78B1" w:rsidRDefault="009C5374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редства районного и местного бюджета</w:t>
            </w:r>
          </w:p>
        </w:tc>
        <w:tc>
          <w:tcPr>
            <w:tcW w:w="2551" w:type="dxa"/>
          </w:tcPr>
          <w:p w:rsidR="006C6BCF" w:rsidRPr="00CA78B1" w:rsidRDefault="00A6397E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501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465" w:type="dxa"/>
          </w:tcPr>
          <w:p w:rsidR="000C258A" w:rsidRPr="00CA78B1" w:rsidRDefault="000C258A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Глава, </w:t>
            </w:r>
          </w:p>
          <w:p w:rsidR="006C6BCF" w:rsidRPr="00CA78B1" w:rsidRDefault="000C258A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C6BCF" w:rsidRPr="00CA78B1" w:rsidTr="00FD3BB3">
        <w:tc>
          <w:tcPr>
            <w:tcW w:w="540" w:type="dxa"/>
          </w:tcPr>
          <w:p w:rsidR="006C6BCF" w:rsidRPr="00CA78B1" w:rsidRDefault="008A5400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2" w:type="dxa"/>
          </w:tcPr>
          <w:p w:rsidR="006C6BCF" w:rsidRPr="00CA78B1" w:rsidRDefault="00611D1A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линий электропередач в населенных пунктах: с. Касумкент, Саидкент, Кахцуг. </w:t>
            </w:r>
          </w:p>
        </w:tc>
        <w:tc>
          <w:tcPr>
            <w:tcW w:w="2268" w:type="dxa"/>
          </w:tcPr>
          <w:p w:rsidR="006C6BCF" w:rsidRPr="00CA78B1" w:rsidRDefault="00A63539" w:rsidP="008D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г.г.</w:t>
            </w:r>
          </w:p>
        </w:tc>
        <w:tc>
          <w:tcPr>
            <w:tcW w:w="2552" w:type="dxa"/>
          </w:tcPr>
          <w:p w:rsidR="006C6BCF" w:rsidRPr="00CA78B1" w:rsidRDefault="009C5374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редства районного и местного бюджета</w:t>
            </w:r>
          </w:p>
        </w:tc>
        <w:tc>
          <w:tcPr>
            <w:tcW w:w="2551" w:type="dxa"/>
          </w:tcPr>
          <w:p w:rsidR="006C6BCF" w:rsidRPr="00CA78B1" w:rsidRDefault="00A56FC8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  <w:r w:rsidR="00B5501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65" w:type="dxa"/>
          </w:tcPr>
          <w:p w:rsidR="002F1EF5" w:rsidRPr="00CA78B1" w:rsidRDefault="002F1EF5" w:rsidP="002F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Глава, </w:t>
            </w:r>
          </w:p>
          <w:p w:rsidR="006C6BCF" w:rsidRPr="00CA78B1" w:rsidRDefault="002F1EF5" w:rsidP="002F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C25E4C" w:rsidRPr="00CA78B1" w:rsidTr="00FD3BB3">
        <w:tc>
          <w:tcPr>
            <w:tcW w:w="540" w:type="dxa"/>
          </w:tcPr>
          <w:p w:rsidR="00C25E4C" w:rsidRPr="00CA78B1" w:rsidRDefault="00C25E4C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2" w:type="dxa"/>
          </w:tcPr>
          <w:p w:rsidR="00C25E4C" w:rsidRPr="00CA78B1" w:rsidRDefault="00C25E4C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светительных приборов для уличного освещения </w:t>
            </w:r>
          </w:p>
        </w:tc>
        <w:tc>
          <w:tcPr>
            <w:tcW w:w="2268" w:type="dxa"/>
          </w:tcPr>
          <w:p w:rsidR="00C25E4C" w:rsidRPr="00CA78B1" w:rsidRDefault="00A56FC8" w:rsidP="00A63539"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3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E4C" w:rsidRPr="00CA78B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C25E4C" w:rsidRPr="00CA78B1" w:rsidRDefault="00C25E4C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9C5374"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551" w:type="dxa"/>
          </w:tcPr>
          <w:p w:rsidR="00C25E4C" w:rsidRPr="00CA78B1" w:rsidRDefault="00A56FC8" w:rsidP="00A6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397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5501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65" w:type="dxa"/>
          </w:tcPr>
          <w:p w:rsidR="002F1EF5" w:rsidRPr="00CA78B1" w:rsidRDefault="002F1EF5" w:rsidP="002F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Глава, </w:t>
            </w:r>
          </w:p>
          <w:p w:rsidR="00C25E4C" w:rsidRPr="00CA78B1" w:rsidRDefault="002F1EF5" w:rsidP="002F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9C5374" w:rsidRPr="00CA78B1" w:rsidTr="00FD3BB3">
        <w:tc>
          <w:tcPr>
            <w:tcW w:w="540" w:type="dxa"/>
          </w:tcPr>
          <w:p w:rsidR="009C5374" w:rsidRPr="00CA78B1" w:rsidRDefault="009C5374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2" w:type="dxa"/>
          </w:tcPr>
          <w:p w:rsidR="009C5374" w:rsidRPr="00CA78B1" w:rsidRDefault="009C5374" w:rsidP="00A6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534A25"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ов  для </w:t>
            </w:r>
            <w:r w:rsidR="00AF61B5"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  села</w:t>
            </w:r>
            <w:r w:rsidR="00A6397E">
              <w:rPr>
                <w:rFonts w:ascii="Times New Roman" w:hAnsi="Times New Roman" w:cs="Times New Roman"/>
                <w:sz w:val="24"/>
                <w:szCs w:val="24"/>
              </w:rPr>
              <w:t xml:space="preserve"> Касумкент (ул. Мира, </w:t>
            </w:r>
            <w:proofErr w:type="spellStart"/>
            <w:r w:rsidR="00A6397E">
              <w:rPr>
                <w:rFonts w:ascii="Times New Roman" w:hAnsi="Times New Roman" w:cs="Times New Roman"/>
                <w:sz w:val="24"/>
                <w:szCs w:val="24"/>
              </w:rPr>
              <w:t>ул.С.Стальского</w:t>
            </w:r>
            <w:proofErr w:type="spellEnd"/>
            <w:proofErr w:type="gramStart"/>
            <w:r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268" w:type="dxa"/>
          </w:tcPr>
          <w:p w:rsidR="009C5374" w:rsidRPr="00CA78B1" w:rsidRDefault="00A56FC8" w:rsidP="00A63539"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3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5374" w:rsidRPr="00CA78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92C26" w:rsidRPr="00CA78B1">
              <w:rPr>
                <w:rFonts w:ascii="Times New Roman" w:hAnsi="Times New Roman" w:cs="Times New Roman"/>
                <w:sz w:val="24"/>
                <w:szCs w:val="24"/>
              </w:rPr>
              <w:t>.-202</w:t>
            </w:r>
            <w:r w:rsidR="00A635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5374" w:rsidRPr="00CA78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</w:tcPr>
          <w:p w:rsidR="009C5374" w:rsidRPr="00CA78B1" w:rsidRDefault="009C5374"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редства районного и местного бюджета</w:t>
            </w:r>
          </w:p>
        </w:tc>
        <w:tc>
          <w:tcPr>
            <w:tcW w:w="2551" w:type="dxa"/>
          </w:tcPr>
          <w:p w:rsidR="009C5374" w:rsidRPr="00B55019" w:rsidRDefault="00A56FC8" w:rsidP="009C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5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501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65" w:type="dxa"/>
          </w:tcPr>
          <w:p w:rsidR="002F1EF5" w:rsidRPr="00CA78B1" w:rsidRDefault="002F1EF5" w:rsidP="002F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Глава, </w:t>
            </w:r>
          </w:p>
          <w:p w:rsidR="009C5374" w:rsidRPr="00CA78B1" w:rsidRDefault="002F1EF5" w:rsidP="002F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9C5374" w:rsidRPr="00CA78B1" w:rsidTr="00FD3BB3">
        <w:tc>
          <w:tcPr>
            <w:tcW w:w="540" w:type="dxa"/>
          </w:tcPr>
          <w:p w:rsidR="009C5374" w:rsidRPr="00CA78B1" w:rsidRDefault="00107F0F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2" w:type="dxa"/>
          </w:tcPr>
          <w:p w:rsidR="009C5374" w:rsidRPr="00CA78B1" w:rsidRDefault="00535EC6" w:rsidP="00A6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EC6">
              <w:rPr>
                <w:rFonts w:ascii="Times New Roman" w:hAnsi="Times New Roman" w:cs="Times New Roman"/>
                <w:sz w:val="24"/>
                <w:szCs w:val="24"/>
              </w:rPr>
              <w:t xml:space="preserve">Электрификация </w:t>
            </w:r>
            <w:proofErr w:type="spellStart"/>
            <w:r w:rsidRPr="00535EC6"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proofErr w:type="spellEnd"/>
            <w:r w:rsidRPr="00535E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A639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5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535EC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D325D">
              <w:rPr>
                <w:rFonts w:ascii="Times New Roman" w:hAnsi="Times New Roman" w:cs="Times New Roman"/>
                <w:sz w:val="24"/>
                <w:szCs w:val="24"/>
              </w:rPr>
              <w:t xml:space="preserve"> Мурсалова</w:t>
            </w:r>
            <w:r w:rsidR="00A639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325D">
              <w:rPr>
                <w:rFonts w:ascii="Times New Roman" w:hAnsi="Times New Roman" w:cs="Times New Roman"/>
                <w:sz w:val="24"/>
                <w:szCs w:val="24"/>
              </w:rPr>
              <w:t>тупик 1,2,3,4)</w:t>
            </w:r>
          </w:p>
        </w:tc>
        <w:tc>
          <w:tcPr>
            <w:tcW w:w="2268" w:type="dxa"/>
          </w:tcPr>
          <w:p w:rsidR="009C5374" w:rsidRPr="00CA78B1" w:rsidRDefault="00A63539" w:rsidP="008D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C5374" w:rsidRPr="00CA78B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9C5374" w:rsidRPr="00CA78B1" w:rsidRDefault="009C5374"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редства районного и местного бюджета</w:t>
            </w:r>
          </w:p>
        </w:tc>
        <w:tc>
          <w:tcPr>
            <w:tcW w:w="2551" w:type="dxa"/>
          </w:tcPr>
          <w:p w:rsidR="009C5374" w:rsidRPr="00CA78B1" w:rsidRDefault="00535EC6" w:rsidP="009C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2465" w:type="dxa"/>
          </w:tcPr>
          <w:p w:rsidR="002F1EF5" w:rsidRPr="00CA78B1" w:rsidRDefault="002F1EF5" w:rsidP="002F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Глава, </w:t>
            </w:r>
          </w:p>
          <w:p w:rsidR="009C5374" w:rsidRPr="00CA78B1" w:rsidRDefault="002F1EF5" w:rsidP="002F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855305" w:rsidRPr="00CA78B1" w:rsidTr="00FD3BB3">
        <w:tc>
          <w:tcPr>
            <w:tcW w:w="540" w:type="dxa"/>
          </w:tcPr>
          <w:p w:rsidR="00855305" w:rsidRPr="00CA78B1" w:rsidRDefault="00855305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855305" w:rsidRPr="00CA78B1" w:rsidRDefault="00855305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305" w:rsidRPr="00CA78B1" w:rsidRDefault="00855305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5305" w:rsidRPr="00CA78B1" w:rsidRDefault="00855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2551" w:type="dxa"/>
          </w:tcPr>
          <w:p w:rsidR="00855305" w:rsidRPr="00CA78B1" w:rsidRDefault="00A6397E" w:rsidP="00A56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8</w:t>
            </w:r>
            <w:r w:rsidR="00C5319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465" w:type="dxa"/>
          </w:tcPr>
          <w:p w:rsidR="00855305" w:rsidRPr="00CA78B1" w:rsidRDefault="00855305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374" w:rsidRPr="00CA78B1" w:rsidTr="00FD3BB3">
        <w:tc>
          <w:tcPr>
            <w:tcW w:w="15898" w:type="dxa"/>
            <w:gridSpan w:val="6"/>
          </w:tcPr>
          <w:p w:rsidR="009C5374" w:rsidRPr="00CA78B1" w:rsidRDefault="00855305" w:rsidP="009C5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78B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 w:rsidR="009C5374" w:rsidRPr="00CA78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ДОРОЖНОЕ ХОЗЯЙСТВО</w:t>
            </w:r>
          </w:p>
        </w:tc>
      </w:tr>
      <w:tr w:rsidR="00C17127" w:rsidRPr="00CA78B1" w:rsidTr="00FD3BB3">
        <w:tc>
          <w:tcPr>
            <w:tcW w:w="540" w:type="dxa"/>
          </w:tcPr>
          <w:p w:rsidR="00C17127" w:rsidRPr="00F94D0C" w:rsidRDefault="00C53191" w:rsidP="006C6B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:rsidR="00C17127" w:rsidRDefault="009C5374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91">
              <w:rPr>
                <w:rFonts w:ascii="Times New Roman" w:hAnsi="Times New Roman" w:cs="Times New Roman"/>
                <w:sz w:val="24"/>
                <w:szCs w:val="24"/>
              </w:rPr>
              <w:t xml:space="preserve">Межевание земельных участков, под внутрихозяйственными дорогами  </w:t>
            </w:r>
          </w:p>
          <w:p w:rsidR="00107F0F" w:rsidRDefault="00107F0F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F0F" w:rsidRPr="00C53191" w:rsidRDefault="00107F0F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7127" w:rsidRPr="00C53191" w:rsidRDefault="00A56FC8" w:rsidP="00A635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3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2AA3" w:rsidRPr="00C531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C17127" w:rsidRPr="00C53191" w:rsidRDefault="00B52AA3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91">
              <w:rPr>
                <w:rFonts w:ascii="Times New Roman" w:hAnsi="Times New Roman" w:cs="Times New Roman"/>
                <w:sz w:val="24"/>
                <w:szCs w:val="24"/>
              </w:rPr>
              <w:t>средства районного и республиканского бюджета</w:t>
            </w:r>
          </w:p>
        </w:tc>
        <w:tc>
          <w:tcPr>
            <w:tcW w:w="2551" w:type="dxa"/>
          </w:tcPr>
          <w:p w:rsidR="00C17127" w:rsidRPr="00C53191" w:rsidRDefault="00F94D0C" w:rsidP="00A6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39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C5319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65" w:type="dxa"/>
          </w:tcPr>
          <w:p w:rsidR="002F1EF5" w:rsidRPr="00C53191" w:rsidRDefault="002F1EF5" w:rsidP="002F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91">
              <w:rPr>
                <w:rFonts w:ascii="Times New Roman" w:hAnsi="Times New Roman" w:cs="Times New Roman"/>
                <w:sz w:val="24"/>
                <w:szCs w:val="24"/>
              </w:rPr>
              <w:t xml:space="preserve">Глава, </w:t>
            </w:r>
          </w:p>
          <w:p w:rsidR="00C17127" w:rsidRPr="00C53191" w:rsidRDefault="002F1EF5" w:rsidP="002F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9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B52AA3" w:rsidRPr="00CA78B1" w:rsidTr="00C53191">
        <w:trPr>
          <w:trHeight w:val="829"/>
        </w:trPr>
        <w:tc>
          <w:tcPr>
            <w:tcW w:w="540" w:type="dxa"/>
          </w:tcPr>
          <w:p w:rsidR="00B52AA3" w:rsidRPr="00CA78B1" w:rsidRDefault="00C53191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2" w:type="dxa"/>
          </w:tcPr>
          <w:p w:rsidR="00B52AA3" w:rsidRPr="00C53191" w:rsidRDefault="00B52AA3" w:rsidP="0026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91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, пешеходных линий</w:t>
            </w:r>
          </w:p>
          <w:p w:rsidR="002F1EF5" w:rsidRPr="00C53191" w:rsidRDefault="002F1EF5" w:rsidP="00265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52AA3" w:rsidRPr="00C53191" w:rsidRDefault="00A63539" w:rsidP="00A5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52AA3" w:rsidRPr="00C531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B52AA3" w:rsidRPr="00C53191" w:rsidRDefault="00B52AA3">
            <w:r w:rsidRPr="00C53191">
              <w:rPr>
                <w:rFonts w:ascii="Times New Roman" w:hAnsi="Times New Roman" w:cs="Times New Roman"/>
                <w:sz w:val="24"/>
                <w:szCs w:val="24"/>
              </w:rPr>
              <w:t>средства районного и республиканского бюджета</w:t>
            </w:r>
          </w:p>
        </w:tc>
        <w:tc>
          <w:tcPr>
            <w:tcW w:w="2551" w:type="dxa"/>
          </w:tcPr>
          <w:p w:rsidR="00B52AA3" w:rsidRPr="00C53191" w:rsidRDefault="00A56FC8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4C1B" w:rsidRPr="00C5319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465" w:type="dxa"/>
          </w:tcPr>
          <w:p w:rsidR="002F1EF5" w:rsidRPr="00C53191" w:rsidRDefault="002F1EF5" w:rsidP="002F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91">
              <w:rPr>
                <w:rFonts w:ascii="Times New Roman" w:hAnsi="Times New Roman" w:cs="Times New Roman"/>
                <w:sz w:val="24"/>
                <w:szCs w:val="24"/>
              </w:rPr>
              <w:t xml:space="preserve">Глава, </w:t>
            </w:r>
          </w:p>
          <w:p w:rsidR="00B52AA3" w:rsidRPr="00C53191" w:rsidRDefault="002F1EF5" w:rsidP="002F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9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B52AA3" w:rsidRPr="00CA78B1" w:rsidTr="00FD3BB3">
        <w:tc>
          <w:tcPr>
            <w:tcW w:w="540" w:type="dxa"/>
          </w:tcPr>
          <w:p w:rsidR="00B52AA3" w:rsidRPr="00CA78B1" w:rsidRDefault="00C53191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2" w:type="dxa"/>
          </w:tcPr>
          <w:p w:rsidR="00B52AA3" w:rsidRPr="00CA78B1" w:rsidRDefault="00B52AA3" w:rsidP="00A5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ие ул. </w:t>
            </w:r>
            <w:proofErr w:type="spellStart"/>
            <w:r w:rsidR="00107F0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="00107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6F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56FC8">
              <w:rPr>
                <w:rFonts w:ascii="Times New Roman" w:hAnsi="Times New Roman" w:cs="Times New Roman"/>
                <w:sz w:val="24"/>
                <w:szCs w:val="24"/>
              </w:rPr>
              <w:t>амурского</w:t>
            </w:r>
            <w:proofErr w:type="spellEnd"/>
            <w:r w:rsidR="00A6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52AA3" w:rsidRPr="00CA78B1" w:rsidRDefault="00A63539" w:rsidP="00A5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52AA3" w:rsidRPr="00CA78B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B52AA3" w:rsidRPr="00CA78B1" w:rsidRDefault="00B52AA3"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редства районного и республиканского бюджета</w:t>
            </w:r>
          </w:p>
        </w:tc>
        <w:tc>
          <w:tcPr>
            <w:tcW w:w="2551" w:type="dxa"/>
          </w:tcPr>
          <w:p w:rsidR="00497663" w:rsidRPr="00CA78B1" w:rsidRDefault="009C3894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9766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465" w:type="dxa"/>
          </w:tcPr>
          <w:p w:rsidR="00BE00F2" w:rsidRPr="00CA78B1" w:rsidRDefault="00BE00F2" w:rsidP="00BE0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Глава, </w:t>
            </w:r>
          </w:p>
          <w:p w:rsidR="00B52AA3" w:rsidRPr="00CA78B1" w:rsidRDefault="00BE00F2" w:rsidP="00BE0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B52AA3" w:rsidRPr="00CA78B1" w:rsidTr="00FD3BB3">
        <w:tc>
          <w:tcPr>
            <w:tcW w:w="540" w:type="dxa"/>
          </w:tcPr>
          <w:p w:rsidR="00B52AA3" w:rsidRPr="00CA78B1" w:rsidRDefault="00C53191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2" w:type="dxa"/>
          </w:tcPr>
          <w:p w:rsidR="00B52AA3" w:rsidRPr="00CA78B1" w:rsidRDefault="00B52AA3" w:rsidP="00A6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Асфальтирование ул.</w:t>
            </w:r>
            <w:r w:rsidR="00A6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F0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="00107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39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A6397E">
              <w:rPr>
                <w:rFonts w:ascii="Times New Roman" w:hAnsi="Times New Roman" w:cs="Times New Roman"/>
                <w:sz w:val="24"/>
                <w:szCs w:val="24"/>
              </w:rPr>
              <w:t>елинского</w:t>
            </w:r>
          </w:p>
        </w:tc>
        <w:tc>
          <w:tcPr>
            <w:tcW w:w="2268" w:type="dxa"/>
          </w:tcPr>
          <w:p w:rsidR="00B52AA3" w:rsidRPr="00CA78B1" w:rsidRDefault="00A63539" w:rsidP="009C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52AA3" w:rsidRPr="00CA78B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B52AA3" w:rsidRPr="00CA78B1" w:rsidRDefault="00B52AA3"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редства районного и республиканского бюджета</w:t>
            </w:r>
          </w:p>
        </w:tc>
        <w:tc>
          <w:tcPr>
            <w:tcW w:w="2551" w:type="dxa"/>
          </w:tcPr>
          <w:p w:rsidR="00497663" w:rsidRPr="00CA78B1" w:rsidRDefault="009C3894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66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465" w:type="dxa"/>
          </w:tcPr>
          <w:p w:rsidR="00BE00F2" w:rsidRPr="00CA78B1" w:rsidRDefault="00BE00F2" w:rsidP="00BE0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Глава, </w:t>
            </w:r>
          </w:p>
          <w:p w:rsidR="00B52AA3" w:rsidRPr="00CA78B1" w:rsidRDefault="00BE00F2" w:rsidP="00BE0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E3FCC" w:rsidRPr="00CA78B1" w:rsidTr="00FD3BB3">
        <w:tc>
          <w:tcPr>
            <w:tcW w:w="540" w:type="dxa"/>
          </w:tcPr>
          <w:p w:rsidR="002E3FCC" w:rsidRPr="00CA78B1" w:rsidRDefault="00107F0F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522" w:type="dxa"/>
          </w:tcPr>
          <w:p w:rsidR="002E3FCC" w:rsidRPr="00B22050" w:rsidRDefault="002E3FCC" w:rsidP="002E3FCC"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Асфальтирование ул.</w:t>
            </w:r>
            <w:r w:rsidR="00107F0F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Султангамида</w:t>
            </w:r>
            <w:r w:rsidR="009C3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0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22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22050" w:rsidRPr="00B22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2050">
              <w:rPr>
                <w:rFonts w:ascii="Times New Roman" w:hAnsi="Times New Roman" w:cs="Times New Roman"/>
                <w:sz w:val="24"/>
                <w:szCs w:val="24"/>
              </w:rPr>
              <w:t>часть)</w:t>
            </w:r>
          </w:p>
        </w:tc>
        <w:tc>
          <w:tcPr>
            <w:tcW w:w="2268" w:type="dxa"/>
          </w:tcPr>
          <w:p w:rsidR="002E3FCC" w:rsidRPr="00CA78B1" w:rsidRDefault="00A63539" w:rsidP="00B2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E3FCC" w:rsidRPr="00CA78B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2E3FCC" w:rsidRPr="00CA78B1" w:rsidRDefault="002E3FCC" w:rsidP="00374F11"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редства районного и республиканского бюджета</w:t>
            </w:r>
          </w:p>
        </w:tc>
        <w:tc>
          <w:tcPr>
            <w:tcW w:w="2551" w:type="dxa"/>
          </w:tcPr>
          <w:p w:rsidR="002E3FCC" w:rsidRPr="00CA78B1" w:rsidRDefault="00B22050" w:rsidP="0037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04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465" w:type="dxa"/>
          </w:tcPr>
          <w:p w:rsidR="002E3FCC" w:rsidRPr="00CA78B1" w:rsidRDefault="002E3FCC" w:rsidP="0037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Глава, </w:t>
            </w:r>
          </w:p>
          <w:p w:rsidR="002E3FCC" w:rsidRPr="00CA78B1" w:rsidRDefault="002E3FCC" w:rsidP="0037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855305" w:rsidRPr="00CA78B1" w:rsidTr="00FD3BB3">
        <w:tc>
          <w:tcPr>
            <w:tcW w:w="540" w:type="dxa"/>
          </w:tcPr>
          <w:p w:rsidR="00855305" w:rsidRPr="00CA78B1" w:rsidRDefault="00855305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855305" w:rsidRPr="00CA78B1" w:rsidRDefault="00855305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305" w:rsidRPr="00CA78B1" w:rsidRDefault="00855305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5305" w:rsidRPr="00CA78B1" w:rsidRDefault="0085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2551" w:type="dxa"/>
          </w:tcPr>
          <w:p w:rsidR="00855305" w:rsidRPr="00CA78B1" w:rsidRDefault="00107F0F" w:rsidP="00B22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99</w:t>
            </w:r>
            <w:r w:rsidR="008F063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465" w:type="dxa"/>
          </w:tcPr>
          <w:p w:rsidR="00855305" w:rsidRPr="00CA78B1" w:rsidRDefault="00855305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AA3" w:rsidRPr="00CA78B1" w:rsidTr="00FD3BB3">
        <w:tc>
          <w:tcPr>
            <w:tcW w:w="15898" w:type="dxa"/>
            <w:gridSpan w:val="6"/>
          </w:tcPr>
          <w:p w:rsidR="00B52AA3" w:rsidRPr="00CA78B1" w:rsidRDefault="00E66A7C" w:rsidP="00855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07F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55305"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Е</w:t>
            </w:r>
          </w:p>
        </w:tc>
      </w:tr>
      <w:tr w:rsidR="00B52AA3" w:rsidRPr="00CA78B1" w:rsidTr="00FD3BB3">
        <w:tc>
          <w:tcPr>
            <w:tcW w:w="540" w:type="dxa"/>
          </w:tcPr>
          <w:p w:rsidR="00B52AA3" w:rsidRPr="008F0631" w:rsidRDefault="00322592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:rsidR="00B52AA3" w:rsidRPr="008F0631" w:rsidRDefault="008F769B" w:rsidP="00BE0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31">
              <w:rPr>
                <w:rFonts w:ascii="Times New Roman" w:hAnsi="Times New Roman" w:cs="Times New Roman"/>
                <w:sz w:val="24"/>
                <w:szCs w:val="24"/>
              </w:rPr>
              <w:t>Межевание земель под водопроводными линиями, подготовка технического паспорта на водопроводные линии</w:t>
            </w:r>
          </w:p>
        </w:tc>
        <w:tc>
          <w:tcPr>
            <w:tcW w:w="2268" w:type="dxa"/>
          </w:tcPr>
          <w:p w:rsidR="00B52AA3" w:rsidRPr="008F0631" w:rsidRDefault="00A63539" w:rsidP="00B2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94D0C" w:rsidRPr="008F063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769B" w:rsidRPr="008F063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94D0C" w:rsidRPr="008F063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B52AA3" w:rsidRPr="008F0631" w:rsidRDefault="008F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31">
              <w:rPr>
                <w:rFonts w:ascii="Times New Roman" w:hAnsi="Times New Roman" w:cs="Times New Roman"/>
                <w:sz w:val="24"/>
                <w:szCs w:val="24"/>
              </w:rPr>
              <w:t>средства районного и республиканского бюджета</w:t>
            </w:r>
          </w:p>
        </w:tc>
        <w:tc>
          <w:tcPr>
            <w:tcW w:w="2551" w:type="dxa"/>
          </w:tcPr>
          <w:p w:rsidR="00B52AA3" w:rsidRPr="008F0631" w:rsidRDefault="003130FA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4D0C" w:rsidRPr="008F063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465" w:type="dxa"/>
          </w:tcPr>
          <w:p w:rsidR="00A965BE" w:rsidRPr="008F0631" w:rsidRDefault="00A965BE" w:rsidP="00A9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31">
              <w:rPr>
                <w:rFonts w:ascii="Times New Roman" w:hAnsi="Times New Roman" w:cs="Times New Roman"/>
                <w:sz w:val="24"/>
                <w:szCs w:val="24"/>
              </w:rPr>
              <w:t xml:space="preserve">Глава, </w:t>
            </w:r>
          </w:p>
          <w:p w:rsidR="00B52AA3" w:rsidRPr="008F0631" w:rsidRDefault="00A965BE" w:rsidP="00A9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3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8F769B" w:rsidRPr="00CA78B1" w:rsidTr="00FD3BB3">
        <w:tc>
          <w:tcPr>
            <w:tcW w:w="540" w:type="dxa"/>
          </w:tcPr>
          <w:p w:rsidR="008F769B" w:rsidRPr="008F0631" w:rsidRDefault="00F94D0C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2" w:type="dxa"/>
          </w:tcPr>
          <w:p w:rsidR="008F769B" w:rsidRPr="008F0631" w:rsidRDefault="008F769B" w:rsidP="0026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31">
              <w:rPr>
                <w:rFonts w:ascii="Times New Roman" w:hAnsi="Times New Roman" w:cs="Times New Roman"/>
                <w:sz w:val="24"/>
                <w:szCs w:val="24"/>
              </w:rPr>
              <w:t>Текущий ремонт водопроводной линии в</w:t>
            </w:r>
            <w:r w:rsidR="009F158C" w:rsidRPr="008F0631">
              <w:rPr>
                <w:rFonts w:ascii="Times New Roman" w:hAnsi="Times New Roman" w:cs="Times New Roman"/>
                <w:sz w:val="24"/>
                <w:szCs w:val="24"/>
              </w:rPr>
              <w:t xml:space="preserve"> селах</w:t>
            </w:r>
            <w:r w:rsidRPr="008F0631">
              <w:rPr>
                <w:rFonts w:ascii="Times New Roman" w:hAnsi="Times New Roman" w:cs="Times New Roman"/>
                <w:sz w:val="24"/>
                <w:szCs w:val="24"/>
              </w:rPr>
              <w:t xml:space="preserve"> Касумкент, Саидкент, Кахцуг.</w:t>
            </w:r>
          </w:p>
        </w:tc>
        <w:tc>
          <w:tcPr>
            <w:tcW w:w="2268" w:type="dxa"/>
          </w:tcPr>
          <w:p w:rsidR="008F769B" w:rsidRPr="008F0631" w:rsidRDefault="00A63539" w:rsidP="00A6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C5A6F" w:rsidRPr="008F063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769B" w:rsidRPr="008F063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552" w:type="dxa"/>
          </w:tcPr>
          <w:p w:rsidR="008F769B" w:rsidRPr="008F0631" w:rsidRDefault="008F769B" w:rsidP="0026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31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551" w:type="dxa"/>
          </w:tcPr>
          <w:p w:rsidR="008F769B" w:rsidRPr="008F0631" w:rsidRDefault="00107F0F" w:rsidP="0010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 w:rsidR="00F94D0C" w:rsidRPr="008F06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5" w:type="dxa"/>
          </w:tcPr>
          <w:p w:rsidR="00A965BE" w:rsidRPr="008F0631" w:rsidRDefault="00A965BE" w:rsidP="00A9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31">
              <w:rPr>
                <w:rFonts w:ascii="Times New Roman" w:hAnsi="Times New Roman" w:cs="Times New Roman"/>
                <w:sz w:val="24"/>
                <w:szCs w:val="24"/>
              </w:rPr>
              <w:t xml:space="preserve">Глава, </w:t>
            </w:r>
          </w:p>
          <w:p w:rsidR="008F769B" w:rsidRPr="008F0631" w:rsidRDefault="00A965BE" w:rsidP="00A9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3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322592" w:rsidRPr="00CA78B1" w:rsidTr="00FD3BB3">
        <w:tc>
          <w:tcPr>
            <w:tcW w:w="540" w:type="dxa"/>
          </w:tcPr>
          <w:p w:rsidR="00322592" w:rsidRPr="008F0631" w:rsidRDefault="008F0631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2" w:type="dxa"/>
          </w:tcPr>
          <w:p w:rsidR="00322592" w:rsidRPr="008F0631" w:rsidRDefault="00322592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3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хлора, насосов, материальных запасов для водоснабжения </w:t>
            </w:r>
          </w:p>
        </w:tc>
        <w:tc>
          <w:tcPr>
            <w:tcW w:w="2268" w:type="dxa"/>
          </w:tcPr>
          <w:p w:rsidR="00322592" w:rsidRPr="008F0631" w:rsidRDefault="00B22050" w:rsidP="00A6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3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635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2592" w:rsidRPr="008F063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552" w:type="dxa"/>
          </w:tcPr>
          <w:p w:rsidR="00322592" w:rsidRPr="008F0631" w:rsidRDefault="0032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31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551" w:type="dxa"/>
          </w:tcPr>
          <w:p w:rsidR="00322592" w:rsidRPr="008F0631" w:rsidRDefault="00107F0F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4D0C" w:rsidRPr="008F063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465" w:type="dxa"/>
          </w:tcPr>
          <w:p w:rsidR="00A965BE" w:rsidRPr="008F0631" w:rsidRDefault="00A965BE" w:rsidP="00A9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31">
              <w:rPr>
                <w:rFonts w:ascii="Times New Roman" w:hAnsi="Times New Roman" w:cs="Times New Roman"/>
                <w:sz w:val="24"/>
                <w:szCs w:val="24"/>
              </w:rPr>
              <w:t xml:space="preserve">Глава, </w:t>
            </w:r>
          </w:p>
          <w:p w:rsidR="00322592" w:rsidRPr="008F0631" w:rsidRDefault="00A965BE" w:rsidP="00A9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3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B52AA3" w:rsidRPr="00CA78B1" w:rsidTr="00E221BF">
        <w:trPr>
          <w:trHeight w:val="350"/>
        </w:trPr>
        <w:tc>
          <w:tcPr>
            <w:tcW w:w="540" w:type="dxa"/>
          </w:tcPr>
          <w:p w:rsidR="00B52AA3" w:rsidRPr="008F0631" w:rsidRDefault="00B52AA3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B52AA3" w:rsidRPr="008F0631" w:rsidRDefault="00B52AA3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2AA3" w:rsidRPr="008F0631" w:rsidRDefault="00B52AA3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3BB3" w:rsidRPr="008F0631" w:rsidRDefault="00855305" w:rsidP="001F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3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2551" w:type="dxa"/>
          </w:tcPr>
          <w:p w:rsidR="00B52AA3" w:rsidRPr="008F0631" w:rsidRDefault="00107F0F" w:rsidP="00107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</w:t>
            </w:r>
            <w:r w:rsidR="008F063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65" w:type="dxa"/>
          </w:tcPr>
          <w:p w:rsidR="00B52AA3" w:rsidRPr="008F0631" w:rsidRDefault="00B52AA3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305" w:rsidRPr="00CA78B1" w:rsidTr="00E221BF">
        <w:trPr>
          <w:trHeight w:val="398"/>
        </w:trPr>
        <w:tc>
          <w:tcPr>
            <w:tcW w:w="15898" w:type="dxa"/>
            <w:gridSpan w:val="6"/>
          </w:tcPr>
          <w:p w:rsidR="00227D58" w:rsidRPr="00CA78B1" w:rsidRDefault="00DE099A" w:rsidP="00E22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5530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V</w:t>
            </w:r>
            <w:r w:rsidRPr="00BE00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553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ЛАГОУСТРОЙСТВО</w:t>
            </w:r>
          </w:p>
        </w:tc>
      </w:tr>
      <w:tr w:rsidR="00855305" w:rsidRPr="00CA78B1" w:rsidTr="00FD3BB3">
        <w:tc>
          <w:tcPr>
            <w:tcW w:w="540" w:type="dxa"/>
          </w:tcPr>
          <w:p w:rsidR="00855305" w:rsidRPr="00CA78B1" w:rsidRDefault="008F0631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:rsidR="00855305" w:rsidRPr="00CA78B1" w:rsidRDefault="008F769B" w:rsidP="0031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22592"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иквидация </w:t>
            </w: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несанкци</w:t>
            </w:r>
            <w:r w:rsidR="003105B8" w:rsidRPr="00CA78B1">
              <w:rPr>
                <w:rFonts w:ascii="Times New Roman" w:hAnsi="Times New Roman" w:cs="Times New Roman"/>
                <w:sz w:val="24"/>
                <w:szCs w:val="24"/>
              </w:rPr>
              <w:t>онированных мусорных свалок на территории села</w:t>
            </w: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 Касумкент</w:t>
            </w:r>
          </w:p>
        </w:tc>
        <w:tc>
          <w:tcPr>
            <w:tcW w:w="2268" w:type="dxa"/>
          </w:tcPr>
          <w:p w:rsidR="00855305" w:rsidRPr="00CA78B1" w:rsidRDefault="00A63539" w:rsidP="0031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г.г.</w:t>
            </w:r>
          </w:p>
        </w:tc>
        <w:tc>
          <w:tcPr>
            <w:tcW w:w="2552" w:type="dxa"/>
          </w:tcPr>
          <w:p w:rsidR="00855305" w:rsidRPr="00CA78B1" w:rsidRDefault="0062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551" w:type="dxa"/>
          </w:tcPr>
          <w:p w:rsidR="00855305" w:rsidRPr="001E1C91" w:rsidRDefault="00107F0F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1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1E1C9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65" w:type="dxa"/>
          </w:tcPr>
          <w:p w:rsidR="00A965BE" w:rsidRPr="00CA78B1" w:rsidRDefault="00A965BE" w:rsidP="00A9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Глава, </w:t>
            </w:r>
          </w:p>
          <w:p w:rsidR="00855305" w:rsidRPr="00CA78B1" w:rsidRDefault="00A965BE" w:rsidP="00A9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E221BF" w:rsidRPr="00CA78B1" w:rsidTr="00FD3BB3">
        <w:tc>
          <w:tcPr>
            <w:tcW w:w="540" w:type="dxa"/>
          </w:tcPr>
          <w:p w:rsidR="00E221BF" w:rsidRPr="00CA78B1" w:rsidRDefault="00E221BF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2" w:type="dxa"/>
          </w:tcPr>
          <w:p w:rsidR="00E221BF" w:rsidRPr="00CA78B1" w:rsidRDefault="00E221BF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Приобретение саженцев деревьев для посадки на территории сельского поселения</w:t>
            </w:r>
          </w:p>
        </w:tc>
        <w:tc>
          <w:tcPr>
            <w:tcW w:w="2268" w:type="dxa"/>
          </w:tcPr>
          <w:p w:rsidR="00E221BF" w:rsidRPr="003A0752" w:rsidRDefault="00A63539" w:rsidP="00B1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г.г.</w:t>
            </w:r>
          </w:p>
        </w:tc>
        <w:tc>
          <w:tcPr>
            <w:tcW w:w="2552" w:type="dxa"/>
          </w:tcPr>
          <w:p w:rsidR="00E221BF" w:rsidRPr="00CA78B1" w:rsidRDefault="00E221BF" w:rsidP="0062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редства местного и районного бюджета</w:t>
            </w:r>
          </w:p>
        </w:tc>
        <w:tc>
          <w:tcPr>
            <w:tcW w:w="2551" w:type="dxa"/>
          </w:tcPr>
          <w:p w:rsidR="00E221BF" w:rsidRPr="00CA78B1" w:rsidRDefault="00107F0F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21B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465" w:type="dxa"/>
          </w:tcPr>
          <w:p w:rsidR="00E221BF" w:rsidRPr="00CA78B1" w:rsidRDefault="00E221BF" w:rsidP="00A9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Глава, </w:t>
            </w:r>
          </w:p>
          <w:p w:rsidR="00E221BF" w:rsidRPr="00CA78B1" w:rsidRDefault="00E221BF" w:rsidP="00A9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E221BF" w:rsidRPr="00CA78B1" w:rsidTr="00FD3BB3">
        <w:tc>
          <w:tcPr>
            <w:tcW w:w="540" w:type="dxa"/>
          </w:tcPr>
          <w:p w:rsidR="00E221BF" w:rsidRPr="00CA78B1" w:rsidRDefault="006853D2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2" w:type="dxa"/>
          </w:tcPr>
          <w:p w:rsidR="00E221BF" w:rsidRPr="001E1C91" w:rsidRDefault="00E221BF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91">
              <w:rPr>
                <w:rFonts w:ascii="Times New Roman" w:hAnsi="Times New Roman" w:cs="Times New Roman"/>
                <w:sz w:val="24"/>
                <w:szCs w:val="24"/>
              </w:rPr>
              <w:t>Устройство мусорных контейнерных площадок</w:t>
            </w:r>
          </w:p>
        </w:tc>
        <w:tc>
          <w:tcPr>
            <w:tcW w:w="2268" w:type="dxa"/>
          </w:tcPr>
          <w:p w:rsidR="00E221BF" w:rsidRPr="003A0752" w:rsidRDefault="00A63539" w:rsidP="00B1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г.г.</w:t>
            </w:r>
          </w:p>
        </w:tc>
        <w:tc>
          <w:tcPr>
            <w:tcW w:w="2552" w:type="dxa"/>
          </w:tcPr>
          <w:p w:rsidR="00E221BF" w:rsidRDefault="00E221BF">
            <w:r w:rsidRPr="00885484">
              <w:rPr>
                <w:rFonts w:ascii="Times New Roman" w:hAnsi="Times New Roman" w:cs="Times New Roman"/>
                <w:sz w:val="24"/>
                <w:szCs w:val="24"/>
              </w:rPr>
              <w:t>средства местного и районного бюджета</w:t>
            </w:r>
          </w:p>
        </w:tc>
        <w:tc>
          <w:tcPr>
            <w:tcW w:w="2551" w:type="dxa"/>
          </w:tcPr>
          <w:p w:rsidR="00E221BF" w:rsidRPr="001E1C91" w:rsidRDefault="00E22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465" w:type="dxa"/>
          </w:tcPr>
          <w:p w:rsidR="00E221BF" w:rsidRPr="00CA78B1" w:rsidRDefault="00E221BF" w:rsidP="001F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Глава, </w:t>
            </w:r>
          </w:p>
          <w:p w:rsidR="00E221BF" w:rsidRPr="001E1C91" w:rsidRDefault="00E221BF" w:rsidP="001F7971">
            <w:pPr>
              <w:rPr>
                <w:rFonts w:ascii="Times New Roman" w:hAnsi="Times New Roman" w:cs="Times New Roman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E221BF" w:rsidRPr="00CA78B1" w:rsidTr="00FD3BB3">
        <w:tc>
          <w:tcPr>
            <w:tcW w:w="540" w:type="dxa"/>
          </w:tcPr>
          <w:p w:rsidR="00E221BF" w:rsidRPr="00CA78B1" w:rsidRDefault="006853D2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2" w:type="dxa"/>
          </w:tcPr>
          <w:p w:rsidR="00E221BF" w:rsidRPr="00745BC2" w:rsidRDefault="00E221BF" w:rsidP="00E221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5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</w:t>
            </w:r>
            <w:proofErr w:type="spellEnd"/>
            <w:r w:rsidRPr="00745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</w:t>
            </w:r>
            <w:proofErr w:type="gramStart"/>
            <w:r w:rsidRPr="00745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45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45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45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в. канала 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идкент-</w:t>
            </w:r>
            <w:r w:rsidRPr="00745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к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сумкент</w:t>
            </w:r>
            <w:proofErr w:type="spellEnd"/>
            <w:r w:rsidRPr="00745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E221BF" w:rsidRPr="003A0752" w:rsidRDefault="00A63539" w:rsidP="00B1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г.г.</w:t>
            </w:r>
          </w:p>
        </w:tc>
        <w:tc>
          <w:tcPr>
            <w:tcW w:w="2552" w:type="dxa"/>
          </w:tcPr>
          <w:p w:rsidR="00E221BF" w:rsidRDefault="00E221BF">
            <w:r w:rsidRPr="00885484">
              <w:rPr>
                <w:rFonts w:ascii="Times New Roman" w:hAnsi="Times New Roman" w:cs="Times New Roman"/>
                <w:sz w:val="24"/>
                <w:szCs w:val="24"/>
              </w:rPr>
              <w:t>средства местного и районного бюджета</w:t>
            </w:r>
          </w:p>
        </w:tc>
        <w:tc>
          <w:tcPr>
            <w:tcW w:w="2551" w:type="dxa"/>
          </w:tcPr>
          <w:p w:rsidR="00E221BF" w:rsidRPr="001E1C91" w:rsidRDefault="00E22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2465" w:type="dxa"/>
          </w:tcPr>
          <w:p w:rsidR="00E221BF" w:rsidRPr="00CA78B1" w:rsidRDefault="00E221BF" w:rsidP="001F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Глава, </w:t>
            </w:r>
          </w:p>
          <w:p w:rsidR="00E221BF" w:rsidRPr="001E1C91" w:rsidRDefault="00E221BF" w:rsidP="001F7971">
            <w:pPr>
              <w:rPr>
                <w:rFonts w:ascii="Times New Roman" w:hAnsi="Times New Roman" w:cs="Times New Roman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E221BF" w:rsidRPr="00CA78B1" w:rsidTr="00FD3BB3">
        <w:tc>
          <w:tcPr>
            <w:tcW w:w="540" w:type="dxa"/>
          </w:tcPr>
          <w:p w:rsidR="00E221BF" w:rsidRPr="00CA78B1" w:rsidRDefault="00107F0F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2" w:type="dxa"/>
          </w:tcPr>
          <w:p w:rsidR="00E221BF" w:rsidRPr="00745BC2" w:rsidRDefault="00E221BF" w:rsidP="00107F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ы по благоустройству кладбищ </w:t>
            </w:r>
            <w:proofErr w:type="spellStart"/>
            <w:r w:rsidRPr="00745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45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45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умкент</w:t>
            </w:r>
            <w:proofErr w:type="spellEnd"/>
            <w:r w:rsidR="0010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Мурсалова «Старое кладбище»)</w:t>
            </w:r>
            <w:r w:rsidRPr="00745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0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0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ахцуг</w:t>
            </w:r>
            <w:proofErr w:type="spellEnd"/>
            <w:r w:rsidR="0010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 </w:t>
            </w:r>
            <w:proofErr w:type="spellStart"/>
            <w:r w:rsidR="0010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идкент</w:t>
            </w:r>
            <w:proofErr w:type="spellEnd"/>
            <w:r w:rsidR="0010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45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221BF" w:rsidRPr="003A0752" w:rsidRDefault="00A63539" w:rsidP="00B1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г.г.</w:t>
            </w:r>
          </w:p>
        </w:tc>
        <w:tc>
          <w:tcPr>
            <w:tcW w:w="2552" w:type="dxa"/>
          </w:tcPr>
          <w:p w:rsidR="00E221BF" w:rsidRDefault="00E221BF">
            <w:r w:rsidRPr="00885484">
              <w:rPr>
                <w:rFonts w:ascii="Times New Roman" w:hAnsi="Times New Roman" w:cs="Times New Roman"/>
                <w:sz w:val="24"/>
                <w:szCs w:val="24"/>
              </w:rPr>
              <w:t>средства местного и районного бюджета</w:t>
            </w:r>
          </w:p>
        </w:tc>
        <w:tc>
          <w:tcPr>
            <w:tcW w:w="2551" w:type="dxa"/>
          </w:tcPr>
          <w:p w:rsidR="00E221BF" w:rsidRPr="001E1C91" w:rsidRDefault="00107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221BF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465" w:type="dxa"/>
          </w:tcPr>
          <w:p w:rsidR="00E221BF" w:rsidRPr="00CA78B1" w:rsidRDefault="00E221BF" w:rsidP="001F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Глава, </w:t>
            </w:r>
          </w:p>
          <w:p w:rsidR="00E221BF" w:rsidRPr="001E1C91" w:rsidRDefault="00E221BF" w:rsidP="001F7971">
            <w:pPr>
              <w:rPr>
                <w:rFonts w:ascii="Times New Roman" w:hAnsi="Times New Roman" w:cs="Times New Roman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855305" w:rsidRPr="00CA78B1" w:rsidTr="00FD3BB3">
        <w:tc>
          <w:tcPr>
            <w:tcW w:w="540" w:type="dxa"/>
          </w:tcPr>
          <w:p w:rsidR="00855305" w:rsidRPr="00CA78B1" w:rsidRDefault="00855305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855305" w:rsidRPr="00CA78B1" w:rsidRDefault="00855305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305" w:rsidRPr="00CA78B1" w:rsidRDefault="00855305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5305" w:rsidRPr="00CA78B1" w:rsidRDefault="0085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2551" w:type="dxa"/>
          </w:tcPr>
          <w:p w:rsidR="00855305" w:rsidRPr="00CA78B1" w:rsidRDefault="00107F0F" w:rsidP="006C6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E221B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8F063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465" w:type="dxa"/>
          </w:tcPr>
          <w:p w:rsidR="00855305" w:rsidRPr="00CA78B1" w:rsidRDefault="00855305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305" w:rsidRPr="00CA78B1" w:rsidTr="00FD3BB3">
        <w:tc>
          <w:tcPr>
            <w:tcW w:w="15898" w:type="dxa"/>
            <w:gridSpan w:val="6"/>
          </w:tcPr>
          <w:p w:rsidR="00855305" w:rsidRPr="00CA78B1" w:rsidRDefault="00DE099A" w:rsidP="00686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5530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</w:t>
            </w:r>
            <w:r w:rsidRPr="008553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ПРОТИВОПОЖАРНАЯ БЕЗОПАС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СЕЛЕНИЯ, ОРГАНИЗАЦИЯ ГО НАСЕЛЕНИЯ И ПРЕДУПРЕЖДЕНИЕ ЧС</w:t>
            </w:r>
          </w:p>
        </w:tc>
      </w:tr>
      <w:tr w:rsidR="00622B3E" w:rsidRPr="00CA78B1" w:rsidTr="00FD3BB3">
        <w:tc>
          <w:tcPr>
            <w:tcW w:w="540" w:type="dxa"/>
          </w:tcPr>
          <w:p w:rsidR="00622B3E" w:rsidRPr="00CA78B1" w:rsidRDefault="00622B3E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:rsidR="00622B3E" w:rsidRPr="00CA78B1" w:rsidRDefault="00622B3E" w:rsidP="00727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организации пожарной безопасности учреждений поселения </w:t>
            </w:r>
          </w:p>
        </w:tc>
        <w:tc>
          <w:tcPr>
            <w:tcW w:w="2268" w:type="dxa"/>
          </w:tcPr>
          <w:p w:rsidR="00622B3E" w:rsidRPr="00CA78B1" w:rsidRDefault="00622B3E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622B3E" w:rsidRPr="00CA78B1" w:rsidRDefault="00622B3E"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551" w:type="dxa"/>
          </w:tcPr>
          <w:p w:rsidR="00622B3E" w:rsidRPr="00CA78B1" w:rsidRDefault="008F0631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465" w:type="dxa"/>
          </w:tcPr>
          <w:p w:rsidR="00A965BE" w:rsidRPr="00CA78B1" w:rsidRDefault="00A965BE" w:rsidP="00A9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Глава, </w:t>
            </w:r>
          </w:p>
          <w:p w:rsidR="00622B3E" w:rsidRPr="00CA78B1" w:rsidRDefault="00A965BE" w:rsidP="00A9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22B3E" w:rsidRPr="00CA78B1" w:rsidTr="00FD3BB3">
        <w:tc>
          <w:tcPr>
            <w:tcW w:w="540" w:type="dxa"/>
          </w:tcPr>
          <w:p w:rsidR="00622B3E" w:rsidRPr="00CA78B1" w:rsidRDefault="00622B3E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2" w:type="dxa"/>
          </w:tcPr>
          <w:p w:rsidR="00622B3E" w:rsidRPr="00CA78B1" w:rsidRDefault="00622B3E" w:rsidP="0072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жарных  водоемов и приобретение пожарного инвентаря </w:t>
            </w:r>
          </w:p>
        </w:tc>
        <w:tc>
          <w:tcPr>
            <w:tcW w:w="2268" w:type="dxa"/>
          </w:tcPr>
          <w:p w:rsidR="00622B3E" w:rsidRPr="00CA78B1" w:rsidRDefault="00A63539" w:rsidP="0052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г.г.</w:t>
            </w:r>
          </w:p>
        </w:tc>
        <w:tc>
          <w:tcPr>
            <w:tcW w:w="2552" w:type="dxa"/>
          </w:tcPr>
          <w:p w:rsidR="00622B3E" w:rsidRPr="00CA78B1" w:rsidRDefault="00622B3E"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551" w:type="dxa"/>
          </w:tcPr>
          <w:p w:rsidR="00622B3E" w:rsidRPr="00CA78B1" w:rsidRDefault="008F0631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465" w:type="dxa"/>
          </w:tcPr>
          <w:p w:rsidR="00A965BE" w:rsidRPr="00CA78B1" w:rsidRDefault="00A965BE" w:rsidP="00A9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Глава, </w:t>
            </w:r>
          </w:p>
          <w:p w:rsidR="00622B3E" w:rsidRPr="00CA78B1" w:rsidRDefault="00A965BE" w:rsidP="00A9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72703E" w:rsidRPr="00CA78B1" w:rsidTr="00FD3BB3">
        <w:tc>
          <w:tcPr>
            <w:tcW w:w="540" w:type="dxa"/>
          </w:tcPr>
          <w:p w:rsidR="0072703E" w:rsidRPr="00CA78B1" w:rsidRDefault="0072703E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72703E" w:rsidRPr="00CA78B1" w:rsidRDefault="0072703E" w:rsidP="00727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03E" w:rsidRPr="00CA78B1" w:rsidRDefault="0072703E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703E" w:rsidRPr="00CA78B1" w:rsidRDefault="00727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2551" w:type="dxa"/>
          </w:tcPr>
          <w:p w:rsidR="0072703E" w:rsidRPr="00CA78B1" w:rsidRDefault="00107F0F" w:rsidP="006C6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0631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2465" w:type="dxa"/>
          </w:tcPr>
          <w:p w:rsidR="0072703E" w:rsidRPr="00CA78B1" w:rsidRDefault="0072703E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305" w:rsidRPr="00CA78B1" w:rsidTr="00FD3BB3">
        <w:tc>
          <w:tcPr>
            <w:tcW w:w="15898" w:type="dxa"/>
            <w:gridSpan w:val="6"/>
          </w:tcPr>
          <w:p w:rsidR="00855305" w:rsidRPr="00CA78B1" w:rsidRDefault="00A56EAE" w:rsidP="002F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.</w:t>
            </w:r>
            <w:r w:rsidRPr="002F1EF5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ОЕ РАЗВИТИЕ</w:t>
            </w:r>
          </w:p>
        </w:tc>
      </w:tr>
      <w:tr w:rsidR="00855305" w:rsidRPr="00CA78B1" w:rsidTr="00FD3BB3">
        <w:tc>
          <w:tcPr>
            <w:tcW w:w="540" w:type="dxa"/>
          </w:tcPr>
          <w:p w:rsidR="00855305" w:rsidRPr="00CA78B1" w:rsidRDefault="00850DE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:rsidR="00855305" w:rsidRPr="00CA78B1" w:rsidRDefault="006A2276" w:rsidP="00CA3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Увеличение доходной части бюджета:</w:t>
            </w:r>
          </w:p>
          <w:p w:rsidR="006A2276" w:rsidRPr="00CA78B1" w:rsidRDefault="006A2276" w:rsidP="00CA3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-ужесточение земельного контроля - провести му</w:t>
            </w:r>
            <w:r w:rsidR="000A3B7F" w:rsidRPr="00CA78B1">
              <w:rPr>
                <w:rFonts w:ascii="Times New Roman" w:hAnsi="Times New Roman" w:cs="Times New Roman"/>
                <w:sz w:val="24"/>
                <w:szCs w:val="24"/>
              </w:rPr>
              <w:t>ниципальный контроль земель в селе</w:t>
            </w: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 Касумкент</w:t>
            </w:r>
          </w:p>
          <w:p w:rsidR="006A2276" w:rsidRPr="00CA78B1" w:rsidRDefault="006A2276" w:rsidP="00CA3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величить поступление платежей в бюджет);</w:t>
            </w:r>
          </w:p>
          <w:p w:rsidR="006A2276" w:rsidRPr="00CA78B1" w:rsidRDefault="006A2276" w:rsidP="00CA3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-открытие новых рабочих мест на территории АСП</w:t>
            </w:r>
          </w:p>
          <w:p w:rsidR="00CA3085" w:rsidRPr="00CA78B1" w:rsidRDefault="00CA3085" w:rsidP="00CA3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-провести работу с работодателями учреждений и организаций АСП по оформлению работников на основании Трудового Кодекса РФ;</w:t>
            </w:r>
          </w:p>
          <w:p w:rsidR="006A2276" w:rsidRPr="00CA78B1" w:rsidRDefault="00CA3085" w:rsidP="00E2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-провести разъяснительную работу среди населения по сдаче излишек сельскохозяйственной продукции</w:t>
            </w:r>
            <w:r w:rsidR="009C3764" w:rsidRPr="00CA7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A3085" w:rsidRPr="00CA78B1" w:rsidRDefault="00CA3085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85" w:rsidRPr="00CA78B1" w:rsidRDefault="00CA3085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85" w:rsidRPr="00CA78B1" w:rsidRDefault="00CA3085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305" w:rsidRPr="00CA78B1" w:rsidRDefault="006A2276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2" w:type="dxa"/>
          </w:tcPr>
          <w:p w:rsidR="00CA3085" w:rsidRPr="00CA78B1" w:rsidRDefault="00CA3085" w:rsidP="006A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85" w:rsidRPr="00CA78B1" w:rsidRDefault="00CA3085" w:rsidP="006A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85" w:rsidRPr="00CA78B1" w:rsidRDefault="00CA3085" w:rsidP="006A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276" w:rsidRPr="00CA78B1" w:rsidRDefault="006A2276" w:rsidP="006A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</w:t>
            </w:r>
          </w:p>
          <w:p w:rsidR="00855305" w:rsidRPr="00CA78B1" w:rsidRDefault="006A2276" w:rsidP="006A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:rsidR="006A2276" w:rsidRPr="00CA78B1" w:rsidRDefault="006A2276" w:rsidP="006A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551" w:type="dxa"/>
          </w:tcPr>
          <w:p w:rsidR="00855305" w:rsidRPr="00CA78B1" w:rsidRDefault="00855305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3085" w:rsidRPr="00CA78B1" w:rsidRDefault="00CA3085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85" w:rsidRPr="00CA78B1" w:rsidRDefault="00CA3085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85" w:rsidRPr="00CA78B1" w:rsidRDefault="00CA3085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305" w:rsidRPr="00CA78B1" w:rsidRDefault="006A2276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,</w:t>
            </w:r>
          </w:p>
          <w:p w:rsidR="006A2276" w:rsidRPr="00CA78B1" w:rsidRDefault="006A2276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бухгалтер,</w:t>
            </w:r>
          </w:p>
          <w:p w:rsidR="006A2276" w:rsidRPr="00CA78B1" w:rsidRDefault="006A2276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екретарь,</w:t>
            </w:r>
          </w:p>
          <w:p w:rsidR="006A2276" w:rsidRPr="00CA78B1" w:rsidRDefault="006A2276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227D58" w:rsidRPr="00CA78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55305" w:rsidRPr="00CA78B1" w:rsidTr="00E221BF">
        <w:trPr>
          <w:trHeight w:val="362"/>
        </w:trPr>
        <w:tc>
          <w:tcPr>
            <w:tcW w:w="540" w:type="dxa"/>
          </w:tcPr>
          <w:p w:rsidR="00855305" w:rsidRPr="00CA78B1" w:rsidRDefault="00855305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855305" w:rsidRPr="00CA78B1" w:rsidRDefault="00855305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5305" w:rsidRPr="00CA78B1" w:rsidRDefault="00855305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7D58" w:rsidRPr="00CA78B1" w:rsidRDefault="0068602D" w:rsidP="00E2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2551" w:type="dxa"/>
          </w:tcPr>
          <w:p w:rsidR="00855305" w:rsidRPr="00CA78B1" w:rsidRDefault="00855305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55305" w:rsidRPr="00CA78B1" w:rsidRDefault="00855305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305" w:rsidRPr="00CA78B1" w:rsidTr="00FD3BB3">
        <w:tc>
          <w:tcPr>
            <w:tcW w:w="15898" w:type="dxa"/>
            <w:gridSpan w:val="6"/>
          </w:tcPr>
          <w:p w:rsidR="00855305" w:rsidRPr="00CA78B1" w:rsidRDefault="00A56EAE" w:rsidP="002F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2F1EF5">
              <w:rPr>
                <w:rFonts w:ascii="Times New Roman" w:hAnsi="Times New Roman" w:cs="Times New Roman"/>
                <w:b/>
                <w:sz w:val="24"/>
                <w:szCs w:val="24"/>
              </w:rPr>
              <w:t>.ИНДИВИДУАЛЬНОЕ СТРОИТЕЛЬСТВО</w:t>
            </w:r>
          </w:p>
        </w:tc>
      </w:tr>
      <w:tr w:rsidR="00A965BE" w:rsidRPr="00CA78B1" w:rsidTr="00FD3BB3">
        <w:trPr>
          <w:trHeight w:val="60"/>
        </w:trPr>
        <w:tc>
          <w:tcPr>
            <w:tcW w:w="540" w:type="dxa"/>
          </w:tcPr>
          <w:p w:rsidR="00A965BE" w:rsidRPr="00CA78B1" w:rsidRDefault="00A965BE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:rsidR="00A965BE" w:rsidRDefault="00A965BE" w:rsidP="005C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Изучение вопроса по развитию и</w:t>
            </w:r>
            <w:r w:rsidR="000E7599"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нфраструктуры поселения (электрификация, </w:t>
            </w: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водоснабжение, строительство дорог, спортивных сооружений</w:t>
            </w:r>
            <w:r w:rsidR="005C35CE">
              <w:rPr>
                <w:rFonts w:ascii="Times New Roman" w:hAnsi="Times New Roman" w:cs="Times New Roman"/>
                <w:sz w:val="24"/>
                <w:szCs w:val="24"/>
              </w:rPr>
              <w:t>, детских площадок</w:t>
            </w:r>
            <w:proofErr w:type="gramStart"/>
            <w:r w:rsidR="009C3764"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E221BF" w:rsidRPr="00CA78B1" w:rsidRDefault="00E221BF" w:rsidP="005C3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65BE" w:rsidRPr="00CA78B1" w:rsidRDefault="00A965BE"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A965BE" w:rsidRPr="00CA78B1" w:rsidRDefault="00A965BE" w:rsidP="00A9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FD3BB3"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:rsidR="00A965BE" w:rsidRPr="00CA78B1" w:rsidRDefault="00A965BE" w:rsidP="00A9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551" w:type="dxa"/>
          </w:tcPr>
          <w:p w:rsidR="00A965BE" w:rsidRPr="00CA78B1" w:rsidRDefault="00A965BE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65BE" w:rsidRPr="00CA78B1" w:rsidRDefault="00A965BE" w:rsidP="00A9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Глава, </w:t>
            </w:r>
          </w:p>
          <w:p w:rsidR="00A965BE" w:rsidRPr="00CA78B1" w:rsidRDefault="00A965BE" w:rsidP="00A9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A965BE" w:rsidRPr="00CA78B1" w:rsidTr="00FD3BB3">
        <w:trPr>
          <w:trHeight w:val="570"/>
        </w:trPr>
        <w:tc>
          <w:tcPr>
            <w:tcW w:w="540" w:type="dxa"/>
          </w:tcPr>
          <w:p w:rsidR="00A965BE" w:rsidRPr="00CA78B1" w:rsidRDefault="00A965BE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2" w:type="dxa"/>
          </w:tcPr>
          <w:p w:rsidR="00A965BE" w:rsidRDefault="00A965BE" w:rsidP="005C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Ввод инди</w:t>
            </w:r>
            <w:r w:rsidR="005C35CE">
              <w:rPr>
                <w:rFonts w:ascii="Times New Roman" w:hAnsi="Times New Roman" w:cs="Times New Roman"/>
                <w:sz w:val="24"/>
                <w:szCs w:val="24"/>
              </w:rPr>
              <w:t>видуального жилья в количестве 5</w:t>
            </w: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 домо</w:t>
            </w:r>
            <w:r w:rsidR="00EC3905" w:rsidRPr="00CA78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E221BF" w:rsidRPr="00CA78B1" w:rsidRDefault="00E221BF" w:rsidP="005C3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65BE" w:rsidRPr="00CA78B1" w:rsidRDefault="00A965BE"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A965BE" w:rsidRPr="00CA78B1" w:rsidRDefault="00A965BE" w:rsidP="00FD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FD3BB3"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:rsidR="00A965BE" w:rsidRPr="00CA78B1" w:rsidRDefault="00A965BE" w:rsidP="00A9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551" w:type="dxa"/>
          </w:tcPr>
          <w:p w:rsidR="00A965BE" w:rsidRPr="00CA78B1" w:rsidRDefault="00A965BE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65BE" w:rsidRPr="00CA78B1" w:rsidRDefault="00A965BE" w:rsidP="00A9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Глава, </w:t>
            </w:r>
          </w:p>
          <w:p w:rsidR="00A965BE" w:rsidRPr="00CA78B1" w:rsidRDefault="00A965BE" w:rsidP="00A9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A965BE" w:rsidRPr="00CA78B1" w:rsidTr="00FD3BB3">
        <w:tc>
          <w:tcPr>
            <w:tcW w:w="540" w:type="dxa"/>
          </w:tcPr>
          <w:p w:rsidR="00A965BE" w:rsidRPr="00CA78B1" w:rsidRDefault="00A965BE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2" w:type="dxa"/>
          </w:tcPr>
          <w:p w:rsidR="00A965BE" w:rsidRPr="00CA78B1" w:rsidRDefault="00A965BE" w:rsidP="00C1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населению по оформлению</w:t>
            </w:r>
          </w:p>
          <w:p w:rsidR="00A965BE" w:rsidRDefault="00A965BE" w:rsidP="00C1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на получение субсидий на приобретение жилья и на строительство жилых домов по целевым </w:t>
            </w:r>
            <w:r w:rsidR="00FD3BB3"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D3BB3" w:rsidRPr="00CA78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граммам</w:t>
            </w:r>
          </w:p>
          <w:p w:rsidR="00E221BF" w:rsidRPr="00CA78B1" w:rsidRDefault="00E221BF" w:rsidP="00C17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65BE" w:rsidRPr="00CA78B1" w:rsidRDefault="00A965BE"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A965BE" w:rsidRPr="00CA78B1" w:rsidRDefault="00A965BE" w:rsidP="00A9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A965BE" w:rsidRPr="00CA78B1" w:rsidRDefault="00A965BE" w:rsidP="00A9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:rsidR="00A965BE" w:rsidRPr="00CA78B1" w:rsidRDefault="00A965BE" w:rsidP="00A9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551" w:type="dxa"/>
          </w:tcPr>
          <w:p w:rsidR="00A965BE" w:rsidRPr="00CA78B1" w:rsidRDefault="00A965BE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65BE" w:rsidRPr="00CA78B1" w:rsidRDefault="00A965BE" w:rsidP="00A9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Глава, </w:t>
            </w:r>
          </w:p>
          <w:p w:rsidR="00A965BE" w:rsidRPr="00CA78B1" w:rsidRDefault="00A965BE" w:rsidP="00A9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A965BE" w:rsidRPr="00CA78B1" w:rsidTr="00FD3BB3">
        <w:tc>
          <w:tcPr>
            <w:tcW w:w="540" w:type="dxa"/>
          </w:tcPr>
          <w:p w:rsidR="00A965BE" w:rsidRPr="00CA78B1" w:rsidRDefault="00A965BE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A965BE" w:rsidRPr="00CA78B1" w:rsidRDefault="00A965BE" w:rsidP="00C17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65BE" w:rsidRPr="00CA78B1" w:rsidRDefault="00A965BE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965BE" w:rsidRDefault="00A96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  <w:p w:rsidR="00E221BF" w:rsidRPr="00CA78B1" w:rsidRDefault="00E22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965BE" w:rsidRPr="00CA78B1" w:rsidRDefault="00A965BE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965BE" w:rsidRPr="00CA78B1" w:rsidRDefault="00A965BE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305" w:rsidRPr="00CA78B1" w:rsidTr="00FD3BB3">
        <w:tc>
          <w:tcPr>
            <w:tcW w:w="15898" w:type="dxa"/>
            <w:gridSpan w:val="6"/>
          </w:tcPr>
          <w:p w:rsidR="00855305" w:rsidRPr="00CA78B1" w:rsidRDefault="00A56EAE" w:rsidP="002F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2F1EF5">
              <w:rPr>
                <w:rFonts w:ascii="Times New Roman" w:hAnsi="Times New Roman" w:cs="Times New Roman"/>
                <w:b/>
                <w:sz w:val="24"/>
                <w:szCs w:val="24"/>
              </w:rPr>
              <w:t>. ЗЕМЕЛЬНЫЕ ОТНОШЕНИЯ</w:t>
            </w:r>
          </w:p>
        </w:tc>
      </w:tr>
      <w:tr w:rsidR="00855305" w:rsidRPr="00CA78B1" w:rsidTr="00FD3BB3">
        <w:tc>
          <w:tcPr>
            <w:tcW w:w="540" w:type="dxa"/>
          </w:tcPr>
          <w:p w:rsidR="00855305" w:rsidRPr="00CA78B1" w:rsidRDefault="00855305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855305" w:rsidRPr="00CA78B1" w:rsidRDefault="00A965BE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Разработка мер по увеличению доходной части местного бюджета:</w:t>
            </w:r>
          </w:p>
        </w:tc>
        <w:tc>
          <w:tcPr>
            <w:tcW w:w="2268" w:type="dxa"/>
          </w:tcPr>
          <w:p w:rsidR="00855305" w:rsidRPr="00CA78B1" w:rsidRDefault="00855305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5305" w:rsidRPr="00CA78B1" w:rsidRDefault="00855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5305" w:rsidRPr="00CA78B1" w:rsidRDefault="00855305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55305" w:rsidRPr="00CA78B1" w:rsidRDefault="00855305" w:rsidP="0022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02D" w:rsidRPr="00CA78B1" w:rsidTr="00FD3BB3">
        <w:tc>
          <w:tcPr>
            <w:tcW w:w="540" w:type="dxa"/>
          </w:tcPr>
          <w:p w:rsidR="0068602D" w:rsidRPr="00CA78B1" w:rsidRDefault="00A965BE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:rsidR="0068602D" w:rsidRPr="00CA78B1" w:rsidRDefault="00A965BE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- сбор и уточнение данных по земельным участкам населенных пунктов сельского поселения</w:t>
            </w:r>
          </w:p>
        </w:tc>
        <w:tc>
          <w:tcPr>
            <w:tcW w:w="2268" w:type="dxa"/>
          </w:tcPr>
          <w:p w:rsidR="0068602D" w:rsidRPr="00CA78B1" w:rsidRDefault="0052367B" w:rsidP="007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76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4C4D" w:rsidRPr="00CA78B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76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4F42" w:rsidRPr="00CA78B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552" w:type="dxa"/>
          </w:tcPr>
          <w:p w:rsidR="00C53191" w:rsidRPr="00CA78B1" w:rsidRDefault="00C53191" w:rsidP="00C5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Без дополнительного</w:t>
            </w:r>
          </w:p>
          <w:p w:rsidR="0068602D" w:rsidRPr="00CA78B1" w:rsidRDefault="00C53191" w:rsidP="00C5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551" w:type="dxa"/>
          </w:tcPr>
          <w:p w:rsidR="0068602D" w:rsidRPr="00CA78B1" w:rsidRDefault="0068602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27D58" w:rsidRPr="00CA78B1" w:rsidRDefault="00227D58" w:rsidP="0022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Глава,</w:t>
            </w:r>
          </w:p>
          <w:p w:rsidR="00227D58" w:rsidRPr="00CA78B1" w:rsidRDefault="00227D58" w:rsidP="0022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екретарь,</w:t>
            </w:r>
          </w:p>
          <w:p w:rsidR="0068602D" w:rsidRPr="00CA78B1" w:rsidRDefault="00227D58" w:rsidP="0022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8602D" w:rsidRPr="00CA78B1" w:rsidTr="00FD3BB3">
        <w:tc>
          <w:tcPr>
            <w:tcW w:w="540" w:type="dxa"/>
          </w:tcPr>
          <w:p w:rsidR="0068602D" w:rsidRPr="00CA78B1" w:rsidRDefault="00A965BE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2" w:type="dxa"/>
          </w:tcPr>
          <w:p w:rsidR="0068602D" w:rsidRPr="00CA78B1" w:rsidRDefault="00A965BE" w:rsidP="00084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работы по оперативному учету земельных участков, плательщиков земельного налога и арендной платы за землю;  </w:t>
            </w:r>
          </w:p>
        </w:tc>
        <w:tc>
          <w:tcPr>
            <w:tcW w:w="2268" w:type="dxa"/>
          </w:tcPr>
          <w:p w:rsidR="0068602D" w:rsidRPr="00CA78B1" w:rsidRDefault="00776D73" w:rsidP="0052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="00694F42" w:rsidRPr="00CA78B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552" w:type="dxa"/>
          </w:tcPr>
          <w:p w:rsidR="00C53191" w:rsidRPr="00CA78B1" w:rsidRDefault="00C53191" w:rsidP="00C5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Без дополнительного</w:t>
            </w:r>
          </w:p>
          <w:p w:rsidR="0068602D" w:rsidRPr="00CA78B1" w:rsidRDefault="00C53191" w:rsidP="00C5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551" w:type="dxa"/>
          </w:tcPr>
          <w:p w:rsidR="0068602D" w:rsidRPr="00CA78B1" w:rsidRDefault="0068602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27D58" w:rsidRPr="00CA78B1" w:rsidRDefault="00227D58" w:rsidP="0022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Глава,</w:t>
            </w:r>
          </w:p>
          <w:p w:rsidR="00227D58" w:rsidRPr="00CA78B1" w:rsidRDefault="00227D58" w:rsidP="0022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екретарь,</w:t>
            </w:r>
          </w:p>
          <w:p w:rsidR="0068602D" w:rsidRPr="00CA78B1" w:rsidRDefault="00227D58" w:rsidP="0022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A965BE" w:rsidRPr="00CA78B1" w:rsidTr="00FD3BB3">
        <w:tc>
          <w:tcPr>
            <w:tcW w:w="540" w:type="dxa"/>
          </w:tcPr>
          <w:p w:rsidR="00A965BE" w:rsidRPr="00CA78B1" w:rsidRDefault="00A965BE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2" w:type="dxa"/>
          </w:tcPr>
          <w:p w:rsidR="00A965BE" w:rsidRPr="00CA78B1" w:rsidRDefault="00A965BE" w:rsidP="00A96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-организация работы по оперативному учету земельных участков, плательщиков земельного налога и арендной платы за землю;</w:t>
            </w:r>
          </w:p>
        </w:tc>
        <w:tc>
          <w:tcPr>
            <w:tcW w:w="2268" w:type="dxa"/>
          </w:tcPr>
          <w:p w:rsidR="00A965BE" w:rsidRPr="00CA78B1" w:rsidRDefault="00776D73" w:rsidP="00E2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04C4D" w:rsidRPr="00CA78B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4F42" w:rsidRPr="00CA78B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552" w:type="dxa"/>
          </w:tcPr>
          <w:p w:rsidR="00C53191" w:rsidRPr="00CA78B1" w:rsidRDefault="00C53191" w:rsidP="00C5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Без дополнительного</w:t>
            </w:r>
          </w:p>
          <w:p w:rsidR="00A965BE" w:rsidRPr="00CA78B1" w:rsidRDefault="00C53191" w:rsidP="00C5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551" w:type="dxa"/>
          </w:tcPr>
          <w:p w:rsidR="00A965BE" w:rsidRPr="00CA78B1" w:rsidRDefault="00A965BE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27D58" w:rsidRPr="00CA78B1" w:rsidRDefault="00227D58" w:rsidP="0022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Глава,</w:t>
            </w:r>
          </w:p>
          <w:p w:rsidR="00227D58" w:rsidRPr="00CA78B1" w:rsidRDefault="00227D58" w:rsidP="0022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екретарь,</w:t>
            </w:r>
          </w:p>
          <w:p w:rsidR="00A965BE" w:rsidRPr="00CA78B1" w:rsidRDefault="00227D58" w:rsidP="0022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A965BE" w:rsidRPr="00CA78B1" w:rsidTr="00FD3BB3">
        <w:tc>
          <w:tcPr>
            <w:tcW w:w="540" w:type="dxa"/>
          </w:tcPr>
          <w:p w:rsidR="00A965BE" w:rsidRPr="00CA78B1" w:rsidRDefault="00A965BE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22" w:type="dxa"/>
          </w:tcPr>
          <w:p w:rsidR="00A965BE" w:rsidRPr="00CA78B1" w:rsidRDefault="00A965BE" w:rsidP="00A96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-подготовка </w:t>
            </w:r>
            <w:r w:rsidR="000F4B25" w:rsidRPr="00CA78B1">
              <w:rPr>
                <w:rFonts w:ascii="Times New Roman" w:hAnsi="Times New Roman" w:cs="Times New Roman"/>
                <w:sz w:val="24"/>
                <w:szCs w:val="24"/>
              </w:rPr>
              <w:t>материалов по</w:t>
            </w:r>
            <w:r w:rsidR="00694F42"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 нарушителям земельного законодательства в соответствии с административным Кодексом РФ;</w:t>
            </w:r>
          </w:p>
        </w:tc>
        <w:tc>
          <w:tcPr>
            <w:tcW w:w="2268" w:type="dxa"/>
          </w:tcPr>
          <w:p w:rsidR="00A965BE" w:rsidRPr="00CA78B1" w:rsidRDefault="00776D73" w:rsidP="00E2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="006853D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94F42" w:rsidRPr="00CA78B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C53191" w:rsidRPr="00CA78B1" w:rsidRDefault="00C53191" w:rsidP="00C5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Без дополнительного</w:t>
            </w:r>
          </w:p>
          <w:p w:rsidR="00A965BE" w:rsidRPr="00CA78B1" w:rsidRDefault="00C53191" w:rsidP="00C5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551" w:type="dxa"/>
          </w:tcPr>
          <w:p w:rsidR="00A965BE" w:rsidRPr="00CA78B1" w:rsidRDefault="00A965BE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27D58" w:rsidRPr="00CA78B1" w:rsidRDefault="00227D58" w:rsidP="0022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Глава,</w:t>
            </w:r>
          </w:p>
          <w:p w:rsidR="00227D58" w:rsidRPr="00CA78B1" w:rsidRDefault="00227D58" w:rsidP="0022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екретарь,</w:t>
            </w:r>
          </w:p>
          <w:p w:rsidR="00A965BE" w:rsidRPr="00CA78B1" w:rsidRDefault="00227D58" w:rsidP="0022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A965BE" w:rsidRPr="00CA78B1" w:rsidTr="00FD3BB3">
        <w:tc>
          <w:tcPr>
            <w:tcW w:w="540" w:type="dxa"/>
          </w:tcPr>
          <w:p w:rsidR="00A965BE" w:rsidRPr="00CA78B1" w:rsidRDefault="00A965BE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2" w:type="dxa"/>
          </w:tcPr>
          <w:p w:rsidR="00A965BE" w:rsidRPr="00CA78B1" w:rsidRDefault="00694F42" w:rsidP="00A96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-подготовка проекта решения по утверждению арендной платы за землю.</w:t>
            </w:r>
          </w:p>
        </w:tc>
        <w:tc>
          <w:tcPr>
            <w:tcW w:w="2268" w:type="dxa"/>
          </w:tcPr>
          <w:p w:rsidR="00A965BE" w:rsidRPr="00CA78B1" w:rsidRDefault="006853D2" w:rsidP="007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76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76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4F42" w:rsidRPr="00CA78B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C53191" w:rsidRPr="00CA78B1" w:rsidRDefault="00C53191" w:rsidP="00C5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Без дополнительного</w:t>
            </w:r>
          </w:p>
          <w:p w:rsidR="00A965BE" w:rsidRPr="00CA78B1" w:rsidRDefault="00C53191" w:rsidP="00C5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551" w:type="dxa"/>
          </w:tcPr>
          <w:p w:rsidR="00A965BE" w:rsidRPr="00CA78B1" w:rsidRDefault="00A965BE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27D58" w:rsidRPr="00CA78B1" w:rsidRDefault="00227D58" w:rsidP="0022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Глава,</w:t>
            </w:r>
          </w:p>
          <w:p w:rsidR="00227D58" w:rsidRPr="00CA78B1" w:rsidRDefault="00227D58" w:rsidP="0022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екретарь,</w:t>
            </w:r>
          </w:p>
          <w:p w:rsidR="00A965BE" w:rsidRPr="00CA78B1" w:rsidRDefault="00227D58" w:rsidP="0022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A965BE" w:rsidRPr="00CA78B1" w:rsidTr="00FD3BB3">
        <w:tc>
          <w:tcPr>
            <w:tcW w:w="540" w:type="dxa"/>
          </w:tcPr>
          <w:p w:rsidR="00A965BE" w:rsidRPr="00CA78B1" w:rsidRDefault="00A965BE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2" w:type="dxa"/>
          </w:tcPr>
          <w:p w:rsidR="00A965BE" w:rsidRPr="00CA78B1" w:rsidRDefault="00694F42" w:rsidP="00A96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Инвентаризация земель, используемых гражданами сельского поселения</w:t>
            </w:r>
          </w:p>
        </w:tc>
        <w:tc>
          <w:tcPr>
            <w:tcW w:w="2268" w:type="dxa"/>
          </w:tcPr>
          <w:p w:rsidR="00A965BE" w:rsidRPr="00CA78B1" w:rsidRDefault="00776D73" w:rsidP="0068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="00694F42" w:rsidRPr="00CA78B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552" w:type="dxa"/>
          </w:tcPr>
          <w:p w:rsidR="00C53191" w:rsidRPr="00CA78B1" w:rsidRDefault="00C53191" w:rsidP="00C5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Без дополнительного</w:t>
            </w:r>
          </w:p>
          <w:p w:rsidR="00A965BE" w:rsidRPr="00CA78B1" w:rsidRDefault="00C53191" w:rsidP="00C5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551" w:type="dxa"/>
          </w:tcPr>
          <w:p w:rsidR="00A965BE" w:rsidRPr="00CA78B1" w:rsidRDefault="00A965BE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27D58" w:rsidRPr="00CA78B1" w:rsidRDefault="00227D58" w:rsidP="0022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Глава,</w:t>
            </w:r>
          </w:p>
          <w:p w:rsidR="00227D58" w:rsidRPr="00CA78B1" w:rsidRDefault="00227D58" w:rsidP="0022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екретарь,</w:t>
            </w:r>
          </w:p>
          <w:p w:rsidR="00A965BE" w:rsidRPr="00CA78B1" w:rsidRDefault="00227D58" w:rsidP="0022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94F42" w:rsidRPr="00CA78B1" w:rsidTr="00FD3BB3">
        <w:tc>
          <w:tcPr>
            <w:tcW w:w="540" w:type="dxa"/>
          </w:tcPr>
          <w:p w:rsidR="00694F42" w:rsidRPr="00CA78B1" w:rsidRDefault="00694F42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2" w:type="dxa"/>
          </w:tcPr>
          <w:p w:rsidR="00694F42" w:rsidRPr="00CA78B1" w:rsidRDefault="00694F42" w:rsidP="00A96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Оказать населению сельского поселения практическую помощь по реализации продукции сельского хозяйства</w:t>
            </w:r>
          </w:p>
        </w:tc>
        <w:tc>
          <w:tcPr>
            <w:tcW w:w="2268" w:type="dxa"/>
          </w:tcPr>
          <w:p w:rsidR="00694F42" w:rsidRPr="00CA78B1" w:rsidRDefault="00694F42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552" w:type="dxa"/>
          </w:tcPr>
          <w:p w:rsidR="008F0631" w:rsidRPr="00CA78B1" w:rsidRDefault="008F0631" w:rsidP="008F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Без дополнительного</w:t>
            </w:r>
          </w:p>
          <w:p w:rsidR="00694F42" w:rsidRPr="00CA78B1" w:rsidRDefault="008F0631" w:rsidP="008F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551" w:type="dxa"/>
          </w:tcPr>
          <w:p w:rsidR="00694F42" w:rsidRPr="00CA78B1" w:rsidRDefault="00694F42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27D58" w:rsidRPr="00CA78B1" w:rsidRDefault="00227D58" w:rsidP="0022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Глава,</w:t>
            </w:r>
          </w:p>
          <w:p w:rsidR="00694F42" w:rsidRPr="00CA78B1" w:rsidRDefault="00227D58" w:rsidP="0022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8602D" w:rsidRPr="00CA78B1" w:rsidTr="003D6FF1">
        <w:trPr>
          <w:trHeight w:val="362"/>
        </w:trPr>
        <w:tc>
          <w:tcPr>
            <w:tcW w:w="540" w:type="dxa"/>
          </w:tcPr>
          <w:p w:rsidR="0068602D" w:rsidRPr="00CA78B1" w:rsidRDefault="0068602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68602D" w:rsidRPr="00CA78B1" w:rsidRDefault="0068602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602D" w:rsidRPr="00CA78B1" w:rsidRDefault="0068602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3BB3" w:rsidRPr="00CA78B1" w:rsidRDefault="0068602D" w:rsidP="00E2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2551" w:type="dxa"/>
          </w:tcPr>
          <w:p w:rsidR="0068602D" w:rsidRPr="00CA78B1" w:rsidRDefault="0068602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68602D" w:rsidRPr="00CA78B1" w:rsidRDefault="0068602D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EF5" w:rsidRPr="00CA78B1" w:rsidTr="00FD3BB3">
        <w:tc>
          <w:tcPr>
            <w:tcW w:w="15898" w:type="dxa"/>
            <w:gridSpan w:val="6"/>
          </w:tcPr>
          <w:p w:rsidR="002F1EF5" w:rsidRPr="00CA78B1" w:rsidRDefault="00C53191" w:rsidP="00C53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2F1EF5" w:rsidRPr="00CA78B1">
              <w:rPr>
                <w:rFonts w:ascii="Times New Roman" w:hAnsi="Times New Roman" w:cs="Times New Roman"/>
                <w:b/>
                <w:sz w:val="24"/>
                <w:szCs w:val="24"/>
              </w:rPr>
              <w:t>.РАЗВИТИЕ ФИЗИЧЕСКОЙ КУЛЬТУРЫ И СПОРТА</w:t>
            </w:r>
          </w:p>
        </w:tc>
      </w:tr>
      <w:tr w:rsidR="002F1EF5" w:rsidRPr="00CA78B1" w:rsidTr="00FD3BB3">
        <w:tc>
          <w:tcPr>
            <w:tcW w:w="540" w:type="dxa"/>
          </w:tcPr>
          <w:p w:rsidR="002F1EF5" w:rsidRPr="00CA78B1" w:rsidRDefault="008537D3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:rsidR="002F1EF5" w:rsidRPr="00CA78B1" w:rsidRDefault="008537D3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массовых физкультурно-спортивных мероприятий с населением на территории поселения </w:t>
            </w:r>
          </w:p>
        </w:tc>
        <w:tc>
          <w:tcPr>
            <w:tcW w:w="2268" w:type="dxa"/>
          </w:tcPr>
          <w:p w:rsidR="002F1EF5" w:rsidRPr="00CA78B1" w:rsidRDefault="00776D73" w:rsidP="007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="008537D3" w:rsidRPr="00CA78B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552" w:type="dxa"/>
          </w:tcPr>
          <w:p w:rsidR="002F1EF5" w:rsidRPr="00CA78B1" w:rsidRDefault="00853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551" w:type="dxa"/>
          </w:tcPr>
          <w:p w:rsidR="002F1EF5" w:rsidRPr="00CA78B1" w:rsidRDefault="00107F0F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8F06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65" w:type="dxa"/>
          </w:tcPr>
          <w:p w:rsidR="002F1EF5" w:rsidRPr="00CA78B1" w:rsidRDefault="008537D3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пециалисты сельского поселения</w:t>
            </w:r>
          </w:p>
        </w:tc>
      </w:tr>
      <w:tr w:rsidR="00BC6DA1" w:rsidRPr="00CA78B1" w:rsidTr="00FD3BB3">
        <w:tc>
          <w:tcPr>
            <w:tcW w:w="540" w:type="dxa"/>
          </w:tcPr>
          <w:p w:rsidR="00BC6DA1" w:rsidRPr="00CA78B1" w:rsidRDefault="00BC6DA1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2" w:type="dxa"/>
          </w:tcPr>
          <w:p w:rsidR="00BC6DA1" w:rsidRPr="00CA78B1" w:rsidRDefault="00BC6DA1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портивного инвентаря, в том числе мягкого инвентаря (спортивные формы, волейбольных, футбольных мячей), для организации проведения учебно-тренировочных занятий и соревнований.  </w:t>
            </w:r>
          </w:p>
        </w:tc>
        <w:tc>
          <w:tcPr>
            <w:tcW w:w="2268" w:type="dxa"/>
          </w:tcPr>
          <w:p w:rsidR="00BC6DA1" w:rsidRPr="00CA78B1" w:rsidRDefault="00776D73" w:rsidP="007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="00BC6DA1" w:rsidRPr="00CA78B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552" w:type="dxa"/>
          </w:tcPr>
          <w:p w:rsidR="00BC6DA1" w:rsidRPr="00CA78B1" w:rsidRDefault="00BC6DA1" w:rsidP="000F1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551" w:type="dxa"/>
          </w:tcPr>
          <w:p w:rsidR="00BC6DA1" w:rsidRPr="00CA78B1" w:rsidRDefault="00107F0F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F06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65" w:type="dxa"/>
          </w:tcPr>
          <w:p w:rsidR="00BC6DA1" w:rsidRPr="00CA78B1" w:rsidRDefault="00BC6DA1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пециалисты сельского поселения</w:t>
            </w:r>
          </w:p>
        </w:tc>
      </w:tr>
      <w:tr w:rsidR="00BC6DA1" w:rsidRPr="00CA78B1" w:rsidTr="00FD3BB3">
        <w:tc>
          <w:tcPr>
            <w:tcW w:w="540" w:type="dxa"/>
          </w:tcPr>
          <w:p w:rsidR="00BC6DA1" w:rsidRPr="00CA78B1" w:rsidRDefault="00BC6DA1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2" w:type="dxa"/>
          </w:tcPr>
          <w:p w:rsidR="00BC6DA1" w:rsidRPr="00CA78B1" w:rsidRDefault="00BC6DA1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оведении спортивных мероприятий</w:t>
            </w:r>
          </w:p>
        </w:tc>
        <w:tc>
          <w:tcPr>
            <w:tcW w:w="2268" w:type="dxa"/>
          </w:tcPr>
          <w:p w:rsidR="00BC6DA1" w:rsidRPr="00CA78B1" w:rsidRDefault="00776D73" w:rsidP="007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459F0" w:rsidRPr="00CA78B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6DA1" w:rsidRPr="00CA78B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552" w:type="dxa"/>
          </w:tcPr>
          <w:p w:rsidR="00BC6DA1" w:rsidRPr="00CA78B1" w:rsidRDefault="00BC6DA1" w:rsidP="000F1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551" w:type="dxa"/>
          </w:tcPr>
          <w:p w:rsidR="00BC6DA1" w:rsidRPr="00CA78B1" w:rsidRDefault="008F0631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5" w:type="dxa"/>
          </w:tcPr>
          <w:p w:rsidR="00BC6DA1" w:rsidRPr="00CA78B1" w:rsidRDefault="00BC6DA1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sz w:val="24"/>
                <w:szCs w:val="24"/>
              </w:rPr>
              <w:t>специалисты сельского поселения</w:t>
            </w:r>
          </w:p>
        </w:tc>
      </w:tr>
      <w:tr w:rsidR="00BC6DA1" w:rsidRPr="00C25E4C" w:rsidTr="00FD3BB3">
        <w:tc>
          <w:tcPr>
            <w:tcW w:w="540" w:type="dxa"/>
          </w:tcPr>
          <w:p w:rsidR="00BC6DA1" w:rsidRPr="00CA78B1" w:rsidRDefault="00BC6DA1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BC6DA1" w:rsidRPr="00CA78B1" w:rsidRDefault="00BC6DA1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6DA1" w:rsidRPr="00CA78B1" w:rsidRDefault="00BC6DA1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C6DA1" w:rsidRPr="00855305" w:rsidRDefault="00BC6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B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2551" w:type="dxa"/>
          </w:tcPr>
          <w:p w:rsidR="00BC6DA1" w:rsidRPr="00BC6DA1" w:rsidRDefault="00107F0F" w:rsidP="006C6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</w:t>
            </w:r>
            <w:r w:rsidR="008F063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465" w:type="dxa"/>
          </w:tcPr>
          <w:p w:rsidR="00BC6DA1" w:rsidRPr="00C25E4C" w:rsidRDefault="00BC6DA1" w:rsidP="006C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BCF" w:rsidRPr="00E221BF" w:rsidRDefault="006C6BCF" w:rsidP="00E221BF">
      <w:pPr>
        <w:rPr>
          <w:rFonts w:ascii="Times New Roman" w:hAnsi="Times New Roman" w:cs="Times New Roman"/>
          <w:sz w:val="24"/>
          <w:szCs w:val="24"/>
        </w:rPr>
      </w:pPr>
    </w:p>
    <w:sectPr w:rsidR="006C6BCF" w:rsidRPr="00E221BF" w:rsidSect="006C6B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6399A"/>
    <w:multiLevelType w:val="hybridMultilevel"/>
    <w:tmpl w:val="A0CC1D42"/>
    <w:lvl w:ilvl="0" w:tplc="15C0A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C6BCF"/>
    <w:rsid w:val="00025177"/>
    <w:rsid w:val="000513FE"/>
    <w:rsid w:val="00084C1D"/>
    <w:rsid w:val="00093D8C"/>
    <w:rsid w:val="000A3B7F"/>
    <w:rsid w:val="000C258A"/>
    <w:rsid w:val="000E7599"/>
    <w:rsid w:val="000F4B25"/>
    <w:rsid w:val="00107F0F"/>
    <w:rsid w:val="00130A62"/>
    <w:rsid w:val="001A24BF"/>
    <w:rsid w:val="001E1C91"/>
    <w:rsid w:val="001F7971"/>
    <w:rsid w:val="00205E3B"/>
    <w:rsid w:val="00227D58"/>
    <w:rsid w:val="00256077"/>
    <w:rsid w:val="00280B42"/>
    <w:rsid w:val="00292C26"/>
    <w:rsid w:val="00293A4B"/>
    <w:rsid w:val="002D3D03"/>
    <w:rsid w:val="002D7429"/>
    <w:rsid w:val="002E3FCC"/>
    <w:rsid w:val="002F1EF5"/>
    <w:rsid w:val="003105B8"/>
    <w:rsid w:val="003130FA"/>
    <w:rsid w:val="00322592"/>
    <w:rsid w:val="003407A4"/>
    <w:rsid w:val="00347C28"/>
    <w:rsid w:val="003A77D6"/>
    <w:rsid w:val="003C546E"/>
    <w:rsid w:val="003D6FF1"/>
    <w:rsid w:val="00424DC9"/>
    <w:rsid w:val="0043095D"/>
    <w:rsid w:val="00460D68"/>
    <w:rsid w:val="00497663"/>
    <w:rsid w:val="004B0092"/>
    <w:rsid w:val="004D1E3D"/>
    <w:rsid w:val="004F5B36"/>
    <w:rsid w:val="00522F82"/>
    <w:rsid w:val="0052367B"/>
    <w:rsid w:val="00534A25"/>
    <w:rsid w:val="00535EC6"/>
    <w:rsid w:val="00550437"/>
    <w:rsid w:val="005C35CE"/>
    <w:rsid w:val="005D7DAF"/>
    <w:rsid w:val="00600D21"/>
    <w:rsid w:val="00611D1A"/>
    <w:rsid w:val="00622B3E"/>
    <w:rsid w:val="006853D2"/>
    <w:rsid w:val="0068602D"/>
    <w:rsid w:val="00694F42"/>
    <w:rsid w:val="006A2276"/>
    <w:rsid w:val="006A4507"/>
    <w:rsid w:val="006C6BCF"/>
    <w:rsid w:val="006E7AEB"/>
    <w:rsid w:val="00706DDB"/>
    <w:rsid w:val="0072703E"/>
    <w:rsid w:val="00745BC2"/>
    <w:rsid w:val="00761FA6"/>
    <w:rsid w:val="0077156E"/>
    <w:rsid w:val="00776D73"/>
    <w:rsid w:val="00781FF1"/>
    <w:rsid w:val="00793F83"/>
    <w:rsid w:val="007B693F"/>
    <w:rsid w:val="007E37CB"/>
    <w:rsid w:val="00806B3F"/>
    <w:rsid w:val="008224D1"/>
    <w:rsid w:val="008236AD"/>
    <w:rsid w:val="00850DED"/>
    <w:rsid w:val="008537D3"/>
    <w:rsid w:val="00855305"/>
    <w:rsid w:val="00877FDB"/>
    <w:rsid w:val="008A5400"/>
    <w:rsid w:val="008B2EF7"/>
    <w:rsid w:val="008D325D"/>
    <w:rsid w:val="008D704B"/>
    <w:rsid w:val="008D7E41"/>
    <w:rsid w:val="008F0631"/>
    <w:rsid w:val="008F769B"/>
    <w:rsid w:val="009424D6"/>
    <w:rsid w:val="009A4974"/>
    <w:rsid w:val="009C3764"/>
    <w:rsid w:val="009C3894"/>
    <w:rsid w:val="009C5374"/>
    <w:rsid w:val="009C60F4"/>
    <w:rsid w:val="009E37BC"/>
    <w:rsid w:val="009F158C"/>
    <w:rsid w:val="00A14C1B"/>
    <w:rsid w:val="00A56EAE"/>
    <w:rsid w:val="00A56FC8"/>
    <w:rsid w:val="00A61381"/>
    <w:rsid w:val="00A63539"/>
    <w:rsid w:val="00A6397E"/>
    <w:rsid w:val="00A965BE"/>
    <w:rsid w:val="00AB010B"/>
    <w:rsid w:val="00AF61B5"/>
    <w:rsid w:val="00B22050"/>
    <w:rsid w:val="00B32356"/>
    <w:rsid w:val="00B52AA3"/>
    <w:rsid w:val="00B55019"/>
    <w:rsid w:val="00BC6DA1"/>
    <w:rsid w:val="00BD5139"/>
    <w:rsid w:val="00BE00F2"/>
    <w:rsid w:val="00BF5252"/>
    <w:rsid w:val="00C04C4D"/>
    <w:rsid w:val="00C17127"/>
    <w:rsid w:val="00C17CE1"/>
    <w:rsid w:val="00C25E4C"/>
    <w:rsid w:val="00C53191"/>
    <w:rsid w:val="00C54178"/>
    <w:rsid w:val="00C65D03"/>
    <w:rsid w:val="00C90EC8"/>
    <w:rsid w:val="00C93D8A"/>
    <w:rsid w:val="00CA3085"/>
    <w:rsid w:val="00CA78B1"/>
    <w:rsid w:val="00D461F6"/>
    <w:rsid w:val="00D74185"/>
    <w:rsid w:val="00DD6297"/>
    <w:rsid w:val="00DE099A"/>
    <w:rsid w:val="00E221BF"/>
    <w:rsid w:val="00E45186"/>
    <w:rsid w:val="00E459F0"/>
    <w:rsid w:val="00E47A83"/>
    <w:rsid w:val="00E61F58"/>
    <w:rsid w:val="00E66A7C"/>
    <w:rsid w:val="00E90CFB"/>
    <w:rsid w:val="00E91FA9"/>
    <w:rsid w:val="00E96272"/>
    <w:rsid w:val="00EC2896"/>
    <w:rsid w:val="00EC3905"/>
    <w:rsid w:val="00EC5A6F"/>
    <w:rsid w:val="00F2759E"/>
    <w:rsid w:val="00F94D0C"/>
    <w:rsid w:val="00FB1004"/>
    <w:rsid w:val="00FD134B"/>
    <w:rsid w:val="00FD3BB3"/>
    <w:rsid w:val="00FE2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6BCF"/>
    <w:pPr>
      <w:spacing w:after="0" w:line="240" w:lineRule="auto"/>
    </w:pPr>
  </w:style>
  <w:style w:type="table" w:styleId="a4">
    <w:name w:val="Table Grid"/>
    <w:basedOn w:val="a1"/>
    <w:uiPriority w:val="59"/>
    <w:rsid w:val="006C6B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2AA3"/>
    <w:pPr>
      <w:ind w:left="720"/>
      <w:contextualSpacing/>
    </w:pPr>
  </w:style>
  <w:style w:type="paragraph" w:customStyle="1" w:styleId="Default">
    <w:name w:val="Default"/>
    <w:rsid w:val="00622B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7AFC-EBF8-48E0-BF99-F24B2786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</cp:lastModifiedBy>
  <cp:revision>2</cp:revision>
  <cp:lastPrinted>2020-02-12T08:51:00Z</cp:lastPrinted>
  <dcterms:created xsi:type="dcterms:W3CDTF">2021-01-25T11:20:00Z</dcterms:created>
  <dcterms:modified xsi:type="dcterms:W3CDTF">2021-01-25T11:20:00Z</dcterms:modified>
</cp:coreProperties>
</file>